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6A855DEE" w14:textId="77777777" w:rsidR="00A7648E" w:rsidRPr="00A7648E" w:rsidRDefault="00A7648E" w:rsidP="00A7648E">
      <w:pPr>
        <w:jc w:val="center"/>
        <w:rPr>
          <w:rFonts w:ascii="Calibri" w:hAnsi="Calibri" w:cs="Calibri"/>
          <w:b/>
          <w:sz w:val="40"/>
          <w:szCs w:val="40"/>
        </w:rPr>
      </w:pPr>
      <w:r w:rsidRPr="00A7648E">
        <w:rPr>
          <w:rFonts w:ascii="Calibri" w:hAnsi="Calibri" w:cs="Calibri"/>
          <w:b/>
          <w:sz w:val="40"/>
          <w:szCs w:val="40"/>
        </w:rPr>
        <w:t>REQUEST FOR QUOTATION No. 902204</w:t>
      </w:r>
    </w:p>
    <w:p w14:paraId="30C82E6C" w14:textId="77777777" w:rsidR="00A7648E" w:rsidRPr="00A7648E" w:rsidRDefault="00A7648E" w:rsidP="00A7648E">
      <w:pPr>
        <w:jc w:val="center"/>
        <w:rPr>
          <w:rFonts w:ascii="Calibri" w:hAnsi="Calibri" w:cs="Calibri"/>
          <w:b/>
          <w:sz w:val="40"/>
          <w:szCs w:val="40"/>
        </w:rPr>
      </w:pPr>
      <w:r w:rsidRPr="00A7648E">
        <w:rPr>
          <w:rFonts w:ascii="Calibri" w:hAnsi="Calibri" w:cs="Calibri"/>
          <w:b/>
          <w:sz w:val="40"/>
          <w:szCs w:val="40"/>
        </w:rPr>
        <w:t>for</w:t>
      </w:r>
    </w:p>
    <w:p w14:paraId="529D0CF2" w14:textId="73825E23" w:rsidR="00DD5A33" w:rsidRDefault="00A7648E" w:rsidP="00A7648E">
      <w:pPr>
        <w:jc w:val="center"/>
        <w:rPr>
          <w:rFonts w:ascii="Calibri" w:hAnsi="Calibri" w:cs="Calibri"/>
          <w:b/>
          <w:sz w:val="40"/>
          <w:szCs w:val="40"/>
        </w:rPr>
      </w:pPr>
      <w:r w:rsidRPr="00A7648E">
        <w:rPr>
          <w:rFonts w:ascii="Calibri" w:hAnsi="Calibri" w:cs="Calibri"/>
          <w:b/>
          <w:sz w:val="40"/>
          <w:szCs w:val="40"/>
        </w:rPr>
        <w:t>REVENUE MAXIMIZATION SERVICES</w:t>
      </w:r>
    </w:p>
    <w:p w14:paraId="6B62613E" w14:textId="77777777" w:rsidR="002066C2" w:rsidRPr="00A7648E" w:rsidRDefault="002066C2" w:rsidP="00A7648E">
      <w:pPr>
        <w:jc w:val="center"/>
        <w:rPr>
          <w:rFonts w:ascii="Calibri" w:hAnsi="Calibri" w:cs="Calibri"/>
          <w:b/>
          <w:sz w:val="20"/>
        </w:rPr>
      </w:pPr>
    </w:p>
    <w:p w14:paraId="0C1D3466" w14:textId="654920BD" w:rsidR="00985AE1" w:rsidRPr="00985AE1" w:rsidRDefault="00DC419B" w:rsidP="00A7648E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634894">
        <w:rPr>
          <w:rFonts w:ascii="Calibri" w:hAnsi="Calibri" w:cs="Calibri"/>
          <w:b/>
          <w:sz w:val="28"/>
          <w:szCs w:val="28"/>
        </w:rPr>
        <w:t xml:space="preserve"> Held </w:t>
      </w:r>
      <w:r w:rsidR="00A7648E" w:rsidRPr="00A7648E">
        <w:rPr>
          <w:rFonts w:ascii="Calibri" w:hAnsi="Calibri" w:cs="Calibri"/>
          <w:b/>
          <w:sz w:val="28"/>
          <w:szCs w:val="28"/>
        </w:rPr>
        <w:t>October 26, 2022</w:t>
      </w:r>
      <w:r w:rsidR="00A7648E" w:rsidRPr="00A7648E">
        <w:rPr>
          <w:rFonts w:ascii="Calibri" w:hAnsi="Calibri" w:cs="Calibr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2F23B2FB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A7648E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A7648E" w:rsidRPr="00A7648E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A7648E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ABAED9B" w:rsidR="00ED5291" w:rsidRDefault="00ED5291">
      <w:pPr>
        <w:jc w:val="center"/>
        <w:rPr>
          <w:rFonts w:ascii="Calibri" w:hAnsi="Calibri" w:cs="Calibri"/>
          <w:sz w:val="20"/>
        </w:rPr>
      </w:pPr>
    </w:p>
    <w:p w14:paraId="703A498B" w14:textId="77777777" w:rsidR="002066C2" w:rsidRDefault="002066C2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525C0D71" w:rsidR="00ED5291" w:rsidRPr="0062630A" w:rsidRDefault="00873A02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0C7A7EB8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77777777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6A2053">
        <w:trPr>
          <w:cantSplit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711E1A"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6EFA3" w14:textId="721428AD" w:rsidR="00901A4D" w:rsidRPr="00901A4D" w:rsidRDefault="00901A4D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01A4D">
              <w:rPr>
                <w:rFonts w:ascii="Calibri" w:hAnsi="Calibri" w:cs="Calibri"/>
                <w:b/>
                <w:sz w:val="20"/>
              </w:rPr>
              <w:t>Indira Designs Inc</w:t>
            </w:r>
            <w:r w:rsidR="002066C2">
              <w:rPr>
                <w:rFonts w:ascii="Calibri" w:hAnsi="Calibri" w:cs="Calibri"/>
                <w:b/>
                <w:sz w:val="20"/>
              </w:rPr>
              <w:t>.</w:t>
            </w:r>
          </w:p>
          <w:p w14:paraId="528BF7BD" w14:textId="7E649A0D" w:rsidR="00901A4D" w:rsidRPr="00901A4D" w:rsidRDefault="00901A4D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01A4D">
              <w:rPr>
                <w:rFonts w:ascii="Calibri" w:hAnsi="Calibri" w:cs="Calibri"/>
                <w:b/>
                <w:sz w:val="20"/>
              </w:rPr>
              <w:t>1941 Jackson Street Suite #6</w:t>
            </w:r>
          </w:p>
          <w:p w14:paraId="71B7A514" w14:textId="79EA63EF" w:rsidR="00402D5C" w:rsidRPr="009A343C" w:rsidRDefault="00901A4D" w:rsidP="00634894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901A4D">
              <w:rPr>
                <w:rFonts w:ascii="Calibri" w:hAnsi="Calibri" w:cs="Calibri"/>
                <w:b/>
                <w:sz w:val="20"/>
              </w:rPr>
              <w:t>Oakland CA 94612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147EFF" w14:textId="77777777" w:rsidR="00901A4D" w:rsidRPr="00901A4D" w:rsidRDefault="00901A4D" w:rsidP="00901A4D">
            <w:pPr>
              <w:rPr>
                <w:rFonts w:ascii="Calibri" w:hAnsi="Calibri" w:cs="Calibri"/>
                <w:b/>
                <w:sz w:val="20"/>
              </w:rPr>
            </w:pPr>
            <w:r w:rsidRPr="00901A4D">
              <w:rPr>
                <w:rFonts w:ascii="Calibri" w:hAnsi="Calibri" w:cs="Calibri"/>
                <w:b/>
                <w:sz w:val="20"/>
              </w:rPr>
              <w:t>Harsha Dhananjay</w:t>
            </w:r>
          </w:p>
          <w:p w14:paraId="2D44EF92" w14:textId="5155C286" w:rsidR="00634894" w:rsidRPr="009A343C" w:rsidRDefault="00634894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31B8427A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901A4D">
              <w:rPr>
                <w:rFonts w:ascii="Calibri" w:hAnsi="Calibri" w:cs="Calibri"/>
                <w:sz w:val="20"/>
              </w:rPr>
              <w:t>310-962-4525</w:t>
            </w:r>
          </w:p>
        </w:tc>
      </w:tr>
      <w:tr w:rsidR="00530140" w:rsidRPr="00985AE1" w14:paraId="4125947A" w14:textId="77777777" w:rsidTr="00711E1A"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646EB679" w:rsidR="00530140" w:rsidRPr="00985AE1" w:rsidRDefault="00530140" w:rsidP="006A205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901A4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id@indiradesigns.com</w:t>
            </w:r>
          </w:p>
        </w:tc>
      </w:tr>
      <w:tr w:rsidR="00530140" w:rsidRPr="00985AE1" w14:paraId="4680F63B" w14:textId="77777777" w:rsidTr="00711E1A"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530140" w:rsidRPr="00985AE1" w14:paraId="6E74D7EC" w14:textId="77777777" w:rsidTr="00711E1A"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30140" w:rsidRPr="00985AE1" w14:paraId="01642041" w14:textId="77777777" w:rsidTr="00711E1A"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22EEDAEB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901A4D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0D5FDAD8" w14:textId="77777777" w:rsidTr="00711E1A"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59651" w14:textId="383D2808" w:rsidR="000655C4" w:rsidRPr="009A343C" w:rsidRDefault="000655C4" w:rsidP="000655C4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1D357DF8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655C4" w:rsidRPr="00985AE1" w14:paraId="212749AB" w14:textId="77777777" w:rsidTr="00711E1A"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0655C4" w:rsidRPr="00985AE1" w14:paraId="51B061CC" w14:textId="77777777" w:rsidTr="00711E1A">
        <w:tc>
          <w:tcPr>
            <w:tcW w:w="576" w:type="dxa"/>
            <w:vMerge/>
          </w:tcPr>
          <w:p w14:paraId="7B41DCB7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655C4" w:rsidRPr="00985AE1" w14:paraId="3A5DD0BC" w14:textId="77777777" w:rsidTr="00711E1A"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655C4" w:rsidRPr="00985AE1" w14:paraId="6A583B0A" w14:textId="77777777" w:rsidTr="00711E1A"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655C4" w:rsidRPr="00985AE1" w14:paraId="51B4056C" w14:textId="77777777" w:rsidTr="00711E1A">
        <w:tc>
          <w:tcPr>
            <w:tcW w:w="576" w:type="dxa"/>
            <w:vMerge w:val="restart"/>
          </w:tcPr>
          <w:p w14:paraId="55DDD00A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F75270" w14:textId="282E5C60" w:rsidR="000655C4" w:rsidRPr="009A343C" w:rsidRDefault="000655C4" w:rsidP="000655C4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4E7F2ACE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655C4" w:rsidRPr="00985AE1" w14:paraId="09057243" w14:textId="77777777" w:rsidTr="00711E1A">
        <w:tc>
          <w:tcPr>
            <w:tcW w:w="576" w:type="dxa"/>
            <w:vMerge/>
          </w:tcPr>
          <w:p w14:paraId="0240E9AA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0655C4" w:rsidRPr="00985AE1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0655C4" w:rsidRPr="00985AE1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0655C4" w:rsidRPr="00985AE1" w14:paraId="2DD08A21" w14:textId="77777777" w:rsidTr="00711E1A">
        <w:tc>
          <w:tcPr>
            <w:tcW w:w="576" w:type="dxa"/>
            <w:vMerge/>
          </w:tcPr>
          <w:p w14:paraId="30FD2592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0655C4" w:rsidRPr="00985AE1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0655C4" w:rsidRPr="00985AE1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655C4" w:rsidRPr="00985AE1" w14:paraId="4C6F877D" w14:textId="77777777" w:rsidTr="00711E1A">
        <w:tc>
          <w:tcPr>
            <w:tcW w:w="576" w:type="dxa"/>
            <w:vMerge/>
          </w:tcPr>
          <w:p w14:paraId="344FE03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0655C4" w:rsidRPr="00985AE1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0655C4" w:rsidRPr="00985AE1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655C4" w:rsidRPr="00985AE1" w14:paraId="60173957" w14:textId="77777777" w:rsidTr="00711E1A">
        <w:tc>
          <w:tcPr>
            <w:tcW w:w="576" w:type="dxa"/>
            <w:vMerge/>
          </w:tcPr>
          <w:p w14:paraId="6DADAB56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0655C4" w:rsidRPr="00985AE1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0655C4" w:rsidRPr="00985AE1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</w:tbl>
    <w:p w14:paraId="75FF9ECF" w14:textId="77777777" w:rsidR="009A343C" w:rsidRDefault="009A343C" w:rsidP="0015709F">
      <w:pPr>
        <w:pStyle w:val="HeaderExhibit"/>
        <w:sectPr w:rsidR="009A343C" w:rsidSect="009A343C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710" w:right="810" w:bottom="720" w:left="432" w:header="900" w:footer="120" w:gutter="0"/>
          <w:cols w:space="720"/>
          <w:docGrid w:linePitch="360"/>
        </w:sectPr>
      </w:pPr>
    </w:p>
    <w:p w14:paraId="6A7C7417" w14:textId="18FC0155" w:rsidR="008F1AC7" w:rsidRPr="000655C4" w:rsidRDefault="008F1AC7" w:rsidP="0015709F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  <w:r w:rsidR="000655C4">
        <w:t xml:space="preserve"> </w:t>
      </w:r>
    </w:p>
    <w:p w14:paraId="437E912A" w14:textId="54542089" w:rsidR="00D86EC4" w:rsidRPr="00465CE3" w:rsidRDefault="0063163F" w:rsidP="007E065F">
      <w:pPr>
        <w:spacing w:after="240"/>
        <w:jc w:val="center"/>
        <w:rPr>
          <w:rFonts w:ascii="Calibri" w:hAnsi="Calibri" w:cs="Calibri"/>
          <w:b/>
          <w:sz w:val="20"/>
        </w:rPr>
      </w:pPr>
      <w:r w:rsidRPr="00465CE3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8A60BD" w:rsidRPr="00465CE3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8F1AC7" w:rsidRPr="00465CE3">
        <w:rPr>
          <w:rFonts w:ascii="Calibri" w:hAnsi="Calibri" w:cs="Calibri"/>
          <w:b/>
          <w:bCs/>
          <w:iCs/>
          <w:sz w:val="28"/>
          <w:szCs w:val="28"/>
        </w:rPr>
        <w:t xml:space="preserve"> No. 9</w:t>
      </w:r>
      <w:r w:rsidR="00A7648E" w:rsidRPr="00465CE3">
        <w:rPr>
          <w:rFonts w:ascii="Calibri" w:hAnsi="Calibri" w:cs="Calibri"/>
          <w:b/>
          <w:bCs/>
          <w:iCs/>
          <w:sz w:val="28"/>
          <w:szCs w:val="28"/>
        </w:rPr>
        <w:t>02204</w:t>
      </w:r>
      <w:r w:rsidR="008F1AC7" w:rsidRPr="00465CE3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465CE3" w:rsidRPr="00465CE3">
        <w:rPr>
          <w:rFonts w:ascii="Calibri" w:hAnsi="Calibri" w:cs="Calibri"/>
          <w:b/>
          <w:sz w:val="28"/>
          <w:szCs w:val="28"/>
        </w:rPr>
        <w:t>REVENUE MAXIMIZATION SERVICES</w:t>
      </w:r>
    </w:p>
    <w:p w14:paraId="6AA48E6A" w14:textId="04D874D4" w:rsidR="00DD5A33" w:rsidRDefault="008F1AC7" w:rsidP="00873A02">
      <w:pPr>
        <w:spacing w:after="240"/>
        <w:rPr>
          <w:rFonts w:ascii="Calibri" w:hAnsi="Calibri" w:cs="Calibri"/>
          <w:szCs w:val="26"/>
        </w:rPr>
      </w:pPr>
      <w:r w:rsidRPr="008F1AC7">
        <w:rPr>
          <w:rFonts w:ascii="Calibri" w:hAnsi="Calibri" w:cs="Calibri"/>
          <w:szCs w:val="26"/>
        </w:rPr>
        <w:t xml:space="preserve">This </w:t>
      </w:r>
      <w:r w:rsidRPr="00465CE3">
        <w:rPr>
          <w:rFonts w:ascii="Calibri" w:hAnsi="Calibri" w:cs="Calibri"/>
          <w:szCs w:val="26"/>
        </w:rPr>
        <w:t>RF</w:t>
      </w:r>
      <w:r w:rsidR="008A60BD" w:rsidRPr="00465CE3">
        <w:rPr>
          <w:rFonts w:ascii="Calibri" w:hAnsi="Calibri" w:cs="Calibri"/>
          <w:szCs w:val="26"/>
        </w:rPr>
        <w:t>Q</w:t>
      </w:r>
      <w:r w:rsidRPr="008F1AC7">
        <w:rPr>
          <w:rFonts w:ascii="Calibri" w:hAnsi="Calibri" w:cs="Calibri"/>
          <w:szCs w:val="26"/>
        </w:rPr>
        <w:t xml:space="preserve"> is being issued to all vendors on the Vendor Bid List; the following revised vendor</w:t>
      </w:r>
      <w:r w:rsidR="009A343C">
        <w:rPr>
          <w:rFonts w:ascii="Calibri" w:hAnsi="Calibri" w:cs="Calibri"/>
          <w:szCs w:val="26"/>
        </w:rPr>
        <w:t xml:space="preserve"> bid</w:t>
      </w:r>
      <w:r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7F06AD0C" w14:textId="384ED6BE" w:rsidR="00873A02" w:rsidRDefault="00873A02" w:rsidP="00873A02">
      <w:pPr>
        <w:spacing w:after="240"/>
        <w:rPr>
          <w:rFonts w:ascii="Calibri" w:hAnsi="Calibri" w:cs="Calibri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13"/>
        <w:gridCol w:w="1912"/>
        <w:gridCol w:w="1912"/>
        <w:gridCol w:w="1912"/>
        <w:gridCol w:w="1912"/>
        <w:gridCol w:w="1912"/>
        <w:gridCol w:w="1917"/>
      </w:tblGrid>
      <w:tr w:rsidR="00873A02" w:rsidRPr="00CA0DE7" w14:paraId="518E594D" w14:textId="77777777" w:rsidTr="003A55C2">
        <w:trPr>
          <w:trHeight w:val="2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47137C24" w14:textId="77777777" w:rsidR="00873A02" w:rsidRPr="00CA0DE7" w:rsidRDefault="00873A02" w:rsidP="003A55C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FQ No. 902204 - Revenue Maximization Services</w:t>
            </w:r>
          </w:p>
        </w:tc>
      </w:tr>
      <w:tr w:rsidR="00873A02" w:rsidRPr="00CA0DE7" w14:paraId="0E1D8367" w14:textId="77777777" w:rsidTr="003A55C2">
        <w:trPr>
          <w:trHeight w:val="24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5D04D236" w14:textId="77777777" w:rsidR="00873A02" w:rsidRPr="00CA0DE7" w:rsidRDefault="00873A02" w:rsidP="003A55C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D014965" w14:textId="77777777" w:rsidR="00873A02" w:rsidRPr="00CA0DE7" w:rsidRDefault="00873A02" w:rsidP="003A55C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5569711F" w14:textId="77777777" w:rsidR="00873A02" w:rsidRPr="00CA0DE7" w:rsidRDefault="00873A02" w:rsidP="003A55C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9258C66" w14:textId="77777777" w:rsidR="00873A02" w:rsidRPr="00CA0DE7" w:rsidRDefault="00873A02" w:rsidP="003A55C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088129A" w14:textId="77777777" w:rsidR="00873A02" w:rsidRPr="00CA0DE7" w:rsidRDefault="00873A02" w:rsidP="003A55C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3F3E66DA" w14:textId="77777777" w:rsidR="00873A02" w:rsidRPr="00CA0DE7" w:rsidRDefault="00873A02" w:rsidP="003A55C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57FC88EB" w14:textId="77777777" w:rsidR="00873A02" w:rsidRPr="00CA0DE7" w:rsidRDefault="00873A02" w:rsidP="003A55C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873A02" w:rsidRPr="00CA0DE7" w14:paraId="4BF9A3E4" w14:textId="77777777" w:rsidTr="003A55C2">
        <w:trPr>
          <w:trHeight w:val="230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6CCB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@LINK Communications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7D7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ra Chan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F65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26-0703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B67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512 Mirador Dr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B05F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38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6A6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schan2000@yahoo.com</w:t>
            </w:r>
          </w:p>
        </w:tc>
      </w:tr>
      <w:tr w:rsidR="00873A02" w:rsidRPr="00CA0DE7" w14:paraId="1F92059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134B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360 Total Concep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F8C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honda Scot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A2D4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6-03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8DB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55 12th Street, Suite 16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D994F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80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9FD9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honda@360tcpr.com</w:t>
            </w:r>
          </w:p>
        </w:tc>
      </w:tr>
      <w:tr w:rsidR="00873A02" w:rsidRPr="00CA0DE7" w14:paraId="7C54354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D17C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44 Energy Technologie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5B6F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ad Edg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8BF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89-99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3A9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001 42nd Street, Suite 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5CB6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2A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DE19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ad.edgar@44energytech.com</w:t>
            </w:r>
          </w:p>
        </w:tc>
      </w:tr>
      <w:tr w:rsidR="00873A02" w:rsidRPr="00CA0DE7" w14:paraId="036EC22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D7D7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.S.K. for Su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3754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an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lmgre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71B5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28-04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04CF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4470 Hidden Ct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0680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6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F95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m.ask4success@comcast.net</w:t>
            </w:r>
          </w:p>
        </w:tc>
      </w:tr>
      <w:tr w:rsidR="00873A02" w:rsidRPr="00CA0DE7" w14:paraId="4CC8B47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B013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binader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AC43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elm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binader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764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5-949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5C3D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132 Culver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B7AAA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EF4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D5C4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xperts@abinadergroup.com</w:t>
            </w:r>
          </w:p>
        </w:tc>
      </w:tr>
      <w:tr w:rsidR="00873A02" w:rsidRPr="00CA0DE7" w14:paraId="5E1C20F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0932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bner J. Boles III Ph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9053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bner Bol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92F7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82-87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E11E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310 Mountain Blv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520E4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C20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6893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jb@netwiz.net</w:t>
            </w:r>
          </w:p>
        </w:tc>
      </w:tr>
      <w:tr w:rsidR="00873A02" w:rsidRPr="00CA0DE7" w14:paraId="62C59A9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946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cumen Building Enterprise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25A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lene Barret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0E8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0-30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55A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770 Pardee Lane, Suite 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75A29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53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0F14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lene.barrett@acumentransit.com</w:t>
            </w:r>
          </w:p>
        </w:tc>
      </w:tr>
      <w:tr w:rsidR="00873A02" w:rsidRPr="00CA0DE7" w14:paraId="74FA5D4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7A2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DALAT Corpor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2180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Venkata Ramana Rao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dala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0D64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73-47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946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4278 Torrey Pine La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10B42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UNION CIT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04A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EF42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dalaraman@yahoo.com</w:t>
            </w:r>
          </w:p>
        </w:tc>
      </w:tr>
      <w:tr w:rsidR="00873A02" w:rsidRPr="00CA0DE7" w14:paraId="6F47E16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A55F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dmail-Expres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0123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ian Schot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862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77-6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A9A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1640 Hayman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68721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D3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A7D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ian.schott@admail.com</w:t>
            </w:r>
          </w:p>
        </w:tc>
      </w:tr>
      <w:tr w:rsidR="00873A02" w:rsidRPr="00CA0DE7" w14:paraId="0564910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F01F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droit Resource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C0B2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usam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kkar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55CA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73-64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0E34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9500 Stevenson Place, Suite 2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BB64B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51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661D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usami@adroitresources.com</w:t>
            </w:r>
          </w:p>
        </w:tc>
      </w:tr>
      <w:tr w:rsidR="00873A02" w:rsidRPr="00CA0DE7" w14:paraId="6FFE013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CB9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dvanced Resour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8E65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trick Coll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893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87-99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E73E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001 Broadway, Suite 2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A21DE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90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DDB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icsltd@aol.com</w:t>
            </w:r>
          </w:p>
        </w:tc>
      </w:tr>
      <w:tr w:rsidR="00873A02" w:rsidRPr="00CA0DE7" w14:paraId="2458A14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1F1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E3 Partner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BD60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ick Duma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FF51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8-99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B10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 Embarcadero West, Suite 2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14D8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0C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0ACF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ickd@ae3partners.com</w:t>
            </w:r>
          </w:p>
        </w:tc>
      </w:tr>
      <w:tr w:rsidR="00873A02" w:rsidRPr="00CA0DE7" w14:paraId="4B03DB9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FEB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gape Enterprises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B83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on Stoneha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EDDA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803-57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A08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223 Avon Cou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FF0A6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BB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EB2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oneham@agape1.biz</w:t>
            </w:r>
          </w:p>
        </w:tc>
      </w:tr>
      <w:tr w:rsidR="00873A02" w:rsidRPr="00CA0DE7" w14:paraId="720258B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BA4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AIM Training Solutions DB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otivaim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8B27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lie Habi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283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00 ) 305-38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2498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5 12th Street, 4th Floo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9BBD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77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A497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ccounting@motivaim.com</w:t>
            </w:r>
          </w:p>
        </w:tc>
      </w:tr>
      <w:tr w:rsidR="00873A02" w:rsidRPr="00CA0DE7" w14:paraId="33A998C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32F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  All Point Staffing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161E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thony Bea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707F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82-48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91ED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6250 Industrial Blvd., Suite 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40F9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D1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00E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ony@allpointstaffing.com</w:t>
            </w:r>
          </w:p>
        </w:tc>
      </w:tr>
      <w:tr w:rsidR="00873A02" w:rsidRPr="00CA0DE7" w14:paraId="1668D2E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7D03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llen J Schu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C468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len J Schu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A23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62-17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F6F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344 Corte De L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09202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6A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E164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schuh101@yahoo.com</w:t>
            </w:r>
          </w:p>
        </w:tc>
      </w:tr>
      <w:tr w:rsidR="00873A02" w:rsidRPr="00CA0DE7" w14:paraId="4ECEB49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F6AC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LMA Strategi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FB7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turo Taboad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7AD2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92-66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9D8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943 Cerrito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55D0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F3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920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taboada@almastrategies.com</w:t>
            </w:r>
          </w:p>
        </w:tc>
      </w:tr>
      <w:tr w:rsidR="00873A02" w:rsidRPr="00CA0DE7" w14:paraId="05797AC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3242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thous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nstruction Group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ECC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ames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thous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641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209 ) 743-20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5F0E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7057 Industrial Blvd, Ste 2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2804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6E4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A19B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mesa@althouseconst.com</w:t>
            </w:r>
          </w:p>
        </w:tc>
      </w:tr>
      <w:tr w:rsidR="00873A02" w:rsidRPr="00CA0DE7" w14:paraId="6A55661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8742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trian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-A Management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C845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rriet STRICKL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DA95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74-95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731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405 Dimond St #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477C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D42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AAC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stricklen@amanagementgroup.co</w:t>
            </w:r>
          </w:p>
        </w:tc>
      </w:tr>
      <w:tr w:rsidR="00873A02" w:rsidRPr="00CA0DE7" w14:paraId="603E80F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A13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lvan Quamina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69C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van Quamin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D65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35-76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9FEF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45 81st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C70BD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2D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4E4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gvquamina@aol.com</w:t>
            </w:r>
          </w:p>
        </w:tc>
      </w:tr>
      <w:tr w:rsidR="00873A02" w:rsidRPr="00CA0DE7" w14:paraId="6B3B6E0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6075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merican Medical Forensic Spe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3F09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tt McCarth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0B6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85-8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0861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00 Powell Street, Suite 5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241F2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BD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6D9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mccarthy@amfs.com</w:t>
            </w:r>
          </w:p>
        </w:tc>
      </w:tr>
      <w:tr w:rsidR="00873A02" w:rsidRPr="00CA0DE7" w14:paraId="318EA41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95BA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MS Consulting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F31B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bert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stimo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273C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225-99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135C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627 Stoneridge Drive, Suite 3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79A10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C8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DFA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estimo@amsconsulting.net</w:t>
            </w:r>
          </w:p>
        </w:tc>
      </w:tr>
      <w:tr w:rsidR="00873A02" w:rsidRPr="00CA0DE7" w14:paraId="42C680D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A827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nderson Audio Visual - East Bay, L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CD7B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raig Park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C6D5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2-50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A43C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904 Pardee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E6AE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2B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13B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obinson@andersonav.com</w:t>
            </w:r>
          </w:p>
        </w:tc>
      </w:tr>
      <w:tr w:rsidR="00873A02" w:rsidRPr="00CA0DE7" w14:paraId="5F4187F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9923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ndree Driskell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C421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dree Driskel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F757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87-12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9662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75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egenberger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ad, Suite 2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E030B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5A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3E97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dreedriskell@earthlink.net</w:t>
            </w:r>
          </w:p>
        </w:tc>
      </w:tr>
      <w:tr w:rsidR="00873A02" w:rsidRPr="00CA0DE7" w14:paraId="2091C8D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954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njanette Scott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779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janette Scot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641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17-94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2C65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108 Parsons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CFBC0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91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4DCA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janettescott@yahoo.com</w:t>
            </w:r>
          </w:p>
        </w:tc>
      </w:tr>
      <w:tr w:rsidR="00873A02" w:rsidRPr="00CA0DE7" w14:paraId="1BB4161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28F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pplication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DD4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niel Finger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670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27-27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B59C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915 Mendocino Ave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4EF2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96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1F8D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n@appassoc.com</w:t>
            </w:r>
          </w:p>
        </w:tc>
      </w:tr>
      <w:tr w:rsidR="00873A02" w:rsidRPr="00CA0DE7" w14:paraId="0F564C9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03CD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pplied Digital Design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B88D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Ak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E179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47-88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BFA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417 6th S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981FB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1D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B9B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kins@ieee.org</w:t>
            </w:r>
          </w:p>
        </w:tc>
      </w:tr>
      <w:tr w:rsidR="00873A02" w:rsidRPr="00CA0DE7" w14:paraId="5CFE068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418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chgat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nsulting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6D2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vind Ahuj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AF93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59-09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8DDC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937 Sherman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A0C06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61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9EB8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dy@archgateconsulting.com</w:t>
            </w:r>
          </w:p>
        </w:tc>
      </w:tr>
      <w:tr w:rsidR="00873A02" w:rsidRPr="00CA0DE7" w14:paraId="28F207E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CD9A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rum Consulting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7DF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ke Aru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02B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714 ) 728-01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E3D5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600 Ivy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73AD2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79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2577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um.consulting@gmail.com</w:t>
            </w:r>
          </w:p>
        </w:tc>
      </w:tr>
      <w:tr w:rsidR="00873A02" w:rsidRPr="00CA0DE7" w14:paraId="02BFEA4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638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sian Community Mental Health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EC18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hillip Su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41A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69-60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92A9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10 8th Street, Suite 2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92F94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B9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A5BC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hillips@acmhs.org</w:t>
            </w:r>
          </w:p>
        </w:tc>
      </w:tr>
      <w:tr w:rsidR="00873A02" w:rsidRPr="00CA0DE7" w14:paraId="26C5D3B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AE7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SIAN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6C1C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amar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eystek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599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97-88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A66D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1 10th Street, Suite 3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188C1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3E1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5EBD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resident@asianinc.org</w:t>
            </w:r>
          </w:p>
        </w:tc>
      </w:tr>
      <w:tr w:rsidR="00873A02" w:rsidRPr="00CA0DE7" w14:paraId="67EC162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75B2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THENA MANAGEMENT SOLUTIONS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010C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mi John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06B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88 ) 327-2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BB29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8 GABLE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0FB3B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FB7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167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johnson@athenamanagementsolution.com</w:t>
            </w:r>
          </w:p>
        </w:tc>
      </w:tr>
      <w:tr w:rsidR="00873A02" w:rsidRPr="00CA0DE7" w14:paraId="706629F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AE56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Aubrey Cramer Consult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092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ubrey Cram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5247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1-52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59C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500 Carisbrook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26A48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70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B707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ubreycramer@comcast.net</w:t>
            </w:r>
          </w:p>
        </w:tc>
      </w:tr>
      <w:tr w:rsidR="00873A02" w:rsidRPr="00CA0DE7" w14:paraId="3BB2103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402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 &amp; B Copy Expres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0379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.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narditt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erriol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1E7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5-97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A1BA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814 Franklin Street, #8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4434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AD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8E0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th@bbcopyexpress.com</w:t>
            </w:r>
          </w:p>
        </w:tc>
      </w:tr>
      <w:tr w:rsidR="00873A02" w:rsidRPr="00CA0DE7" w14:paraId="1D32885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5D0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ines Group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8A38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chael Bain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687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38-46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4482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62 14th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3148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1E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87B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ainesgroupinc1110@sbcglobal.net</w:t>
            </w:r>
          </w:p>
        </w:tc>
      </w:tr>
      <w:tr w:rsidR="00873A02" w:rsidRPr="00CA0DE7" w14:paraId="6B5D7FF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44ED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lance Ge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23A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rti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rso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, PG, CPG, CPESC, QS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995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59-80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AA9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MB 442, 1442A Walnut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EDCBE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FE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FBDB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tintrso@sbcglobal.net</w:t>
            </w:r>
          </w:p>
        </w:tc>
      </w:tr>
      <w:tr w:rsidR="00873A02" w:rsidRPr="00CA0DE7" w14:paraId="34B5D25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36E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Balanc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ydrologic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854B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ollee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rade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76A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04-10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F68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00 Bancroft Way, Suite 1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7CC6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1E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230C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araden@balancehydro.com</w:t>
            </w:r>
          </w:p>
        </w:tc>
      </w:tr>
      <w:tr w:rsidR="00873A02" w:rsidRPr="00CA0DE7" w14:paraId="64B0F70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2B56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rbara Ramse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64F4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arbara Ramsey, M.D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BC08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84-07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649F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440 Bonita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4189A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F6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EA0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amsey53@gmail.com</w:t>
            </w:r>
          </w:p>
        </w:tc>
      </w:tr>
      <w:tr w:rsidR="00873A02" w:rsidRPr="00CA0DE7" w14:paraId="1D2E2C1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160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rbara Stant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E0D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arbara Stant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D790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373-96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913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22 North P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2C6E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86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84D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croangelo@earthlink.net</w:t>
            </w:r>
          </w:p>
        </w:tc>
      </w:tr>
      <w:tr w:rsidR="00873A02" w:rsidRPr="00CA0DE7" w14:paraId="1D2805B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DD5E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rtle Wells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4DD0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oug Do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15A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3-33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7EF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889 Alcatraz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7667D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2E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753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dove@bartlewells.com</w:t>
            </w:r>
          </w:p>
        </w:tc>
      </w:tr>
      <w:tr w:rsidR="00873A02" w:rsidRPr="00CA0DE7" w14:paraId="6B74DC9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103A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seline Environmental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59E9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ruc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bell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-Am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1016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20-86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FDF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900 Hollis Street, Suite 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16C0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2D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9566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uce@baseline-env.com</w:t>
            </w:r>
          </w:p>
        </w:tc>
      </w:tr>
      <w:tr w:rsidR="00873A02" w:rsidRPr="00CA0DE7" w14:paraId="0132F3B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FCD5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sin Research Associates.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59B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lin Busb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126C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30-84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9CC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33 Davis Street, Suite 2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FC0D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F53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21D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asinres1@gmail.com</w:t>
            </w:r>
          </w:p>
        </w:tc>
      </w:tr>
      <w:tr w:rsidR="00873A02" w:rsidRPr="00CA0DE7" w14:paraId="391A045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CBE7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y Area Business Roundtabl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3FF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nard Ashcraf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2700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68-63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0CF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517 Earhart Roa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C17CD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0B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005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ttcjobs@aol.com</w:t>
            </w:r>
          </w:p>
        </w:tc>
      </w:tr>
      <w:tr w:rsidR="00873A02" w:rsidRPr="00CA0DE7" w14:paraId="67260493" w14:textId="77777777" w:rsidTr="003A55C2">
        <w:trPr>
          <w:trHeight w:val="46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5A37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ay Area Chapter of the Association of Black Psychologist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E1ED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ony Jack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1366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47-43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0FE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59 W MacArthur Blvd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F578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79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50F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aabpsiprez24@gmail.com</w:t>
            </w:r>
          </w:p>
        </w:tc>
      </w:tr>
      <w:tr w:rsidR="00873A02" w:rsidRPr="00CA0DE7" w14:paraId="3EBF5A0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A79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Bay Area Program Mgt.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rp.LLC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FBE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chele Bellow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C1B3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67-61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C38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33 Broadway #300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EA64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1D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EE68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bellows@envirotranssolutions.com</w:t>
            </w:r>
          </w:p>
        </w:tc>
      </w:tr>
      <w:tr w:rsidR="00873A02" w:rsidRPr="00CA0DE7" w14:paraId="52D1BE7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CCDB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 A Mentor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C371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bert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oetsch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AA9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95-64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8510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260 B Street,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5977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9C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E280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oetsch@beamentor.org</w:t>
            </w:r>
          </w:p>
        </w:tc>
      </w:tr>
      <w:tr w:rsidR="00873A02" w:rsidRPr="00CA0DE7" w14:paraId="5B8E12A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426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cky L. Taylor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65A8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cky Taylo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C576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38-72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284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9 </w:t>
            </w:r>
            <w:proofErr w:type="gram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housand</w:t>
            </w:r>
            <w:proofErr w:type="gram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aks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EA756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52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D72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LTaylorassoc@comcast.net</w:t>
            </w:r>
          </w:p>
        </w:tc>
      </w:tr>
      <w:tr w:rsidR="00873A02" w:rsidRPr="00CA0DE7" w14:paraId="60FC5B5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D682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cton Healthcare Resour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18CD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eish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Bect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3F01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520-0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E64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674 Stoneridge Drive, Suite 1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CBA45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995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721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becton@bhrcorp.org</w:t>
            </w:r>
          </w:p>
        </w:tc>
      </w:tr>
      <w:tr w:rsidR="00873A02" w:rsidRPr="00CA0DE7" w14:paraId="331B1B2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871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drock Media,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52F0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vid Takeuch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946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88 ) 722-18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F6BE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18 Harrison St. Suite 3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8A76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C1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3C4A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takeuchi@bedrockbrands.com</w:t>
            </w:r>
          </w:p>
        </w:tc>
      </w:tr>
      <w:tr w:rsidR="00873A02" w:rsidRPr="00CA0DE7" w14:paraId="4814CEC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D3F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llecc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&amp; Associat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20CD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niel Lea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28F5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681-48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18E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077 Koll Center Pkwy, Ste 2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60A0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70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FB9B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niel@bellecci.com</w:t>
            </w:r>
          </w:p>
        </w:tc>
      </w:tr>
      <w:tr w:rsidR="00873A02" w:rsidRPr="00CA0DE7" w14:paraId="27CB2AB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DFA7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llo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E945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he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llo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D1FF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40-57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07B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50 Addison St # 211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3E55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23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7D5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bellos@bellosgroup.com</w:t>
            </w:r>
          </w:p>
        </w:tc>
      </w:tr>
      <w:tr w:rsidR="00873A02" w:rsidRPr="00CA0DE7" w14:paraId="4F72928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1EB4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rkeley Training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B92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an Taub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1246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45-76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F4C4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625 Alcatraz Ave, Ste 1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CE221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EE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604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tatraining@earthlink.net</w:t>
            </w:r>
          </w:p>
        </w:tc>
      </w:tr>
      <w:tr w:rsidR="00873A02" w:rsidRPr="00CA0DE7" w14:paraId="4BDE5F1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CE48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rrio Hayward Law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8809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tzel Haywar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AD1E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786-667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2DCE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8 John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B1C2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F76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7C3C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riohayward@gmail.com</w:t>
            </w:r>
          </w:p>
        </w:tc>
      </w:tr>
      <w:tr w:rsidR="00873A02" w:rsidRPr="00CA0DE7" w14:paraId="5886FF6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2DF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th Newell,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AA72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lizabeth Newel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BA9B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330 ) 573-97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B63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742 PARKER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A37D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62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0D5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anewell@gmail.com</w:t>
            </w:r>
          </w:p>
        </w:tc>
      </w:tr>
      <w:tr w:rsidR="00873A02" w:rsidRPr="00CA0DE7" w14:paraId="4697E4E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19E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eyond the Arc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ADDF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cqueline Espinoz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2D09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80-55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8BB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600 Tenth Street, Suite 6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15296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88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F6A2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ov@beyondthearc.net</w:t>
            </w:r>
          </w:p>
        </w:tc>
      </w:tr>
      <w:tr w:rsidR="00873A02" w:rsidRPr="00CA0DE7" w14:paraId="166F8F6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48A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ibby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40F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ouglas Bibb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2F9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25-94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B2C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09 Neilson S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FD95B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93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62AA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bibby@bibbyllc.com</w:t>
            </w:r>
          </w:p>
        </w:tc>
      </w:tr>
      <w:tr w:rsidR="00873A02" w:rsidRPr="00CA0DE7" w14:paraId="5383706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C4AF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ikeHub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5A2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ene O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7AE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05-3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82BF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522 Park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5C1E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75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C995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ene@bikehub.com</w:t>
            </w:r>
          </w:p>
        </w:tc>
      </w:tr>
      <w:tr w:rsidR="00873A02" w:rsidRPr="00CA0DE7" w14:paraId="7AE1552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CECE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ikram Sing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A06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ikram Sing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8204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52-13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B3D1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3154 Mayfair Park Ave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D3EB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50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B5ED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ikram555us@aol.com</w:t>
            </w:r>
          </w:p>
        </w:tc>
      </w:tr>
      <w:tr w:rsidR="00873A02" w:rsidRPr="00CA0DE7" w14:paraId="429605F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BF80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ill S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810E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ill S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DED6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48-87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A313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04 Virginia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7EAA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29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570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ill@billsay.com</w:t>
            </w:r>
          </w:p>
        </w:tc>
      </w:tr>
      <w:tr w:rsidR="00873A02" w:rsidRPr="00CA0DE7" w14:paraId="7728BAF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F171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ill Stewa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4AE3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ill Stewa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C089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20-43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23A7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235 Dexter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997D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55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5FC3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stewart741@aol.com</w:t>
            </w:r>
          </w:p>
        </w:tc>
      </w:tr>
      <w:tr w:rsidR="00873A02" w:rsidRPr="00CA0DE7" w14:paraId="5A2FDB0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892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izMechanix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Vervial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8A2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ett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ou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7885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25-95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587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734 Creekside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4D977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6A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663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tteD@BizMechanix.com</w:t>
            </w:r>
          </w:p>
        </w:tc>
      </w:tr>
      <w:tr w:rsidR="00873A02" w:rsidRPr="00CA0DE7" w14:paraId="70CC3EE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3A6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luePoint Planning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CB3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ndy Crai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B376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38-03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8709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50 Mountain Blvd., #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63F6F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9A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6F40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ndy@bluepointplanning.com</w:t>
            </w:r>
          </w:p>
        </w:tc>
      </w:tr>
      <w:tr w:rsidR="00873A02" w:rsidRPr="00CA0DE7" w14:paraId="132B4DC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7058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onnewit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velopm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B05F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atali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onnewi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1E3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25-36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5F40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97 Lee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FF2B2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7A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8D2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atalie@bonnewit.com</w:t>
            </w:r>
          </w:p>
        </w:tc>
      </w:tr>
      <w:tr w:rsidR="00873A02" w:rsidRPr="00CA0DE7" w14:paraId="0C86C24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470B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ottomley Design &amp; Plann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4DBA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erence Bottomle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B27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63-38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A1C0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00 Grand Ave., #2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A2FC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67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003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bottomley@bottomleydp.com</w:t>
            </w:r>
          </w:p>
        </w:tc>
      </w:tr>
      <w:tr w:rsidR="00873A02" w:rsidRPr="00CA0DE7" w14:paraId="3CEE929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6D78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ranes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764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orr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Zuppa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2277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49-67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1062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986 Southwood Dr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C4EA3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69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42F1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zuppan@branes.com</w:t>
            </w:r>
          </w:p>
        </w:tc>
      </w:tr>
      <w:tr w:rsidR="00873A02" w:rsidRPr="00CA0DE7" w14:paraId="7EE3305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9940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Bria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ulfro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091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ria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ulfro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38D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31 ) 566-76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497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6 Rio Vista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F2EC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783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5FDB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faconsult@gmail.com</w:t>
            </w:r>
          </w:p>
        </w:tc>
      </w:tr>
      <w:tr w:rsidR="00873A02" w:rsidRPr="00CA0DE7" w14:paraId="69D58B1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36CA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right Research Group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C08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ightstar Ohl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79B1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38-99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695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11 Preservation Park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090E8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99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9A96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ohlson@brightresearchgroup.com</w:t>
            </w:r>
          </w:p>
        </w:tc>
      </w:tr>
      <w:tr w:rsidR="00873A02" w:rsidRPr="00CA0DE7" w14:paraId="6675D40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50E8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TW Consultants, Inc, dba Informing Chang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B14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ail Camach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D787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65-6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265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40 Bancroft Way, Suite 4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49F5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3F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F5B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camacho@informingchange.com</w:t>
            </w:r>
          </w:p>
        </w:tc>
      </w:tr>
      <w:tr w:rsidR="00873A02" w:rsidRPr="00CA0DE7" w14:paraId="024FE9C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3C8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uilders Control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4BE4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Bohann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34F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4-57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4830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8 Embarcadero Co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E4767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7D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011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bohannon@builderscontrol.com</w:t>
            </w:r>
          </w:p>
        </w:tc>
      </w:tr>
      <w:tr w:rsidR="00873A02" w:rsidRPr="00CA0DE7" w14:paraId="3901C0B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88E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usiness Place Strategi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6ED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lark Sep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1F85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0-37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17F0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91 GLENDOME CI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E2B2F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B6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F58E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lark@businessplacestrategies.com</w:t>
            </w:r>
          </w:p>
        </w:tc>
      </w:tr>
      <w:tr w:rsidR="00873A02" w:rsidRPr="00CA0DE7" w14:paraId="62EC315F" w14:textId="77777777" w:rsidTr="003A55C2">
        <w:trPr>
          <w:trHeight w:val="46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B654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Business Recovery Services, Inc. DBA Bank 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8459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timauro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320B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22-97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B5C1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01 Marina Village Parkway, Ste. 2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695E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094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CB3D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santimauro@bank-up.com</w:t>
            </w:r>
          </w:p>
        </w:tc>
      </w:tr>
      <w:tr w:rsidR="00873A02" w:rsidRPr="00CA0DE7" w14:paraId="5A042695" w14:textId="77777777" w:rsidTr="003A55C2">
        <w:trPr>
          <w:trHeight w:val="46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EE36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utterFly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irect Marketing &amp; Communication Services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7A53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uford John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AEA6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51-86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04C9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7 8th St., Ste 1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F5F88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CA3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71C4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uford@butterfly-direct.com</w:t>
            </w:r>
          </w:p>
        </w:tc>
      </w:tr>
      <w:tr w:rsidR="00873A02" w:rsidRPr="00CA0DE7" w14:paraId="1EBE26E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8FFB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alifornia Construction Management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6E44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McGrew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1292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71-47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391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01 Marina Village Pkwy Suite 201, Office #2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B4DC9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AE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2AB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mcgrew@califcm.com</w:t>
            </w:r>
          </w:p>
        </w:tc>
      </w:tr>
      <w:tr w:rsidR="00873A02" w:rsidRPr="00CA0DE7" w14:paraId="3AA9DE2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75D4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California Health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llaborativ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28C8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phen Ramirez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66DD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59 ) 224-45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1880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19 17th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BD79F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23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428B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ramirez@healthcollaborative.org</w:t>
            </w:r>
          </w:p>
        </w:tc>
      </w:tr>
      <w:tr w:rsidR="00873A02" w:rsidRPr="00CA0DE7" w14:paraId="1DA5975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D2FF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Californi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EDLink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561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anic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ri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1395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44-26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16C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36 14th Street, Suite 9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7C6BA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91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ACDC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haris@camedlink.com</w:t>
            </w:r>
          </w:p>
        </w:tc>
      </w:tr>
      <w:tr w:rsidR="00873A02" w:rsidRPr="00CA0DE7" w14:paraId="55F2056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B16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ambridge Systematic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80F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Wendy William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3645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73-87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C7BC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55 12th St., Suite 1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9446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74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994E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wwilliamson@camsys.com</w:t>
            </w:r>
          </w:p>
        </w:tc>
      </w:tr>
      <w:tr w:rsidR="00873A02" w:rsidRPr="00CA0DE7" w14:paraId="23293E1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750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ardea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7CF7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tricia Blackbur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ED36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5-37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0379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14 Grand Ave, Suite 4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C044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E3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B39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blackburn@cardeaservices.org</w:t>
            </w:r>
          </w:p>
        </w:tc>
      </w:tr>
      <w:tr w:rsidR="00873A02" w:rsidRPr="00CA0DE7" w14:paraId="1C89C22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F7D9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argo Velocity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24BD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aniel Johnso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so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481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13-65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BC00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40 Shattuck Ave, Suite 9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131F1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EE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9E7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n.johnson@cargovelocity.com</w:t>
            </w:r>
          </w:p>
        </w:tc>
      </w:tr>
      <w:tr w:rsidR="00873A02" w:rsidRPr="00CA0DE7" w14:paraId="7C3457C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AE22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BX Technologies,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300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hristia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'Andrad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420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29-71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824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393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pwell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ive, Suite 1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1A9E4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E01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3BF7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risd@cbxtech.com</w:t>
            </w:r>
          </w:p>
        </w:tc>
      </w:tr>
      <w:tr w:rsidR="00873A02" w:rsidRPr="00CA0DE7" w14:paraId="4AB5EB1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79FD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DX Wireles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AF5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bert Simmo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A9A8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218-42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74E2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435 Shearwater Cou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ED82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C5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4DED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ob.simmons@cdxwireless.com</w:t>
            </w:r>
          </w:p>
        </w:tc>
      </w:tr>
      <w:tr w:rsidR="00873A02" w:rsidRPr="00CA0DE7" w14:paraId="7E82BB8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9D84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E2 Corpor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A27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lyde Wo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EDDD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63-73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072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140 Stoneridge Mall Road Suite 5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FD792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85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E4C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wong@ce2corp.com</w:t>
            </w:r>
          </w:p>
        </w:tc>
      </w:tr>
      <w:tr w:rsidR="00873A02" w:rsidRPr="00CA0DE7" w14:paraId="171B916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15E8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EFERTS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4EA5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Josep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FD2F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03-52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D3E1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8698 Moore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2516C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09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BD6C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jk@ceferts.com</w:t>
            </w:r>
          </w:p>
        </w:tc>
      </w:tr>
      <w:tr w:rsidR="00873A02" w:rsidRPr="00CA0DE7" w14:paraId="44DD3EC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5A85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enter for Community Dispute Settlem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79A2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iane Jeronim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172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373-10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EC80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91 McLeod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BBF8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96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B140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iane.jeronimo@comcast.net</w:t>
            </w:r>
          </w:p>
        </w:tc>
      </w:tr>
      <w:tr w:rsidR="00873A02" w:rsidRPr="00CA0DE7" w14:paraId="3DCE0E0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EC63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enter for Strategic Facilit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614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bert Hopk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C5BA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2-65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596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30 Sybil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121F6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60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86D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bert@strategicfacilitation.com</w:t>
            </w:r>
          </w:p>
        </w:tc>
      </w:tr>
      <w:tr w:rsidR="00873A02" w:rsidRPr="00CA0DE7" w14:paraId="09E0C13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E3CA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erebral Palsy Center for the Bay Are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8A48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ancy R Rosenber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CF0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1-33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3BC2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500 Lincoln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F56F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99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E35B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rosenberg@cpcoak.org</w:t>
            </w:r>
          </w:p>
        </w:tc>
      </w:tr>
      <w:tr w:rsidR="00873A02" w:rsidRPr="00CA0DE7" w14:paraId="477F975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068B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GR MANAGEMENT CONSULTANT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E0E3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Y BRIGHTBIL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551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44-77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7EB5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01 Harrison St., Suite 1100, Room 11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BD43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1B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0F83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ratran@aol.com</w:t>
            </w:r>
          </w:p>
        </w:tc>
      </w:tr>
      <w:tr w:rsidR="00873A02" w:rsidRPr="00CA0DE7" w14:paraId="562542D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EEA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hange Cad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CC7A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det Akila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432E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92-599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27F4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57 Vernon Street Suite 2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0862D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CF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90BC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kilah@changecadet.com</w:t>
            </w:r>
          </w:p>
        </w:tc>
      </w:tr>
      <w:tr w:rsidR="00873A02" w:rsidRPr="00CA0DE7" w14:paraId="44BDDF5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1BD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haves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E3CC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lene Chav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E091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68-69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F81B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89 Park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3F0E9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500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C441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lene@chaves-associates.com</w:t>
            </w:r>
          </w:p>
        </w:tc>
      </w:tr>
      <w:tr w:rsidR="00873A02" w:rsidRPr="00CA0DE7" w14:paraId="291D45C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D8EB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emmeen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s, LL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86C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elanie Baskar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848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08 ) 888-94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EEE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65 Parkhurst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0C2A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91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A34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elanievanitha@gmail.com</w:t>
            </w:r>
          </w:p>
        </w:tc>
      </w:tr>
      <w:tr w:rsidR="00873A02" w:rsidRPr="00CA0DE7" w14:paraId="0877E9F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BBCD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ICA Holdings Corpor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939A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ugues Duran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4E3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812-04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4C14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00 Frank Ogawa Plaza, 2nd floo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C8B3E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50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1599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uguesl@veloxtechnology.com</w:t>
            </w:r>
          </w:p>
        </w:tc>
      </w:tr>
      <w:tr w:rsidR="00873A02" w:rsidRPr="00CA0DE7" w14:paraId="41DD03C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6EA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iddio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-Morris Associat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233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im Morri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885E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08-7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59C0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11 Telegraph Ave #8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9F79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67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0AE5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morris@ciddiomorris.com</w:t>
            </w:r>
          </w:p>
        </w:tc>
      </w:tr>
      <w:tr w:rsidR="00873A02" w:rsidRPr="00CA0DE7" w14:paraId="778132A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7417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iddio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-Morris Associat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726F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im Morri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F403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08-7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FD12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11 Telegraph Ave #8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C6BF1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3E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9CE0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morris@ciddiomorris.com</w:t>
            </w:r>
          </w:p>
        </w:tc>
      </w:tr>
      <w:tr w:rsidR="00873A02" w:rsidRPr="00CA0DE7" w14:paraId="7EAD0DA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17AF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indy Towl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78C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indy Towl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0A4D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81-27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040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437 Mission Blv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36F5B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71E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B56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indy.ancillary@gmail.com</w:t>
            </w:r>
          </w:p>
        </w:tc>
      </w:tr>
      <w:tr w:rsidR="00873A02" w:rsidRPr="00CA0DE7" w14:paraId="2B6EBE9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16EB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ircles of Chang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18BB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bert Quintana Hopk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ADE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07-66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1E78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30 Sybil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DB4FD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29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EAE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bert@circlesofchange.us.com</w:t>
            </w:r>
          </w:p>
        </w:tc>
      </w:tr>
      <w:tr w:rsidR="00873A02" w:rsidRPr="00CA0DE7" w14:paraId="063D9AF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2605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ircleUp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duc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636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yrone Botelh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A51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17-52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377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731 Skyview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8B8E9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EA3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7F70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olutions@circleuped.org</w:t>
            </w:r>
          </w:p>
        </w:tc>
      </w:tr>
      <w:tr w:rsidR="00873A02" w:rsidRPr="00CA0DE7" w14:paraId="7C2B03B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EEF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JM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66E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eryl John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E85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26-72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4CFD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720 College Ave, #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35E6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D4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DAF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jmassociates.2011@gmail.com</w:t>
            </w:r>
          </w:p>
        </w:tc>
      </w:tr>
      <w:tr w:rsidR="00873A02" w:rsidRPr="00CA0DE7" w14:paraId="183362E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9C4F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laremont Behavioral Servic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70B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auri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lez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2304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00 ) 834-37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305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050 Marina Village Parkway, Suite 2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10C7E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BD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5510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slez@ClaremontEAP.com</w:t>
            </w:r>
          </w:p>
        </w:tc>
      </w:tr>
      <w:tr w:rsidR="00873A02" w:rsidRPr="00CA0DE7" w14:paraId="75CEA3F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6D39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laros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0799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aura Pec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543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24-31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09D6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69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in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ve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F271E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2D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67B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peck@clarosconsulting.com</w:t>
            </w:r>
          </w:p>
        </w:tc>
      </w:tr>
      <w:tr w:rsidR="00873A02" w:rsidRPr="00CA0DE7" w14:paraId="6B1D303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4B40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astline Managem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B2D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hana Lond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BD53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38-11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EA40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41 17th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D7514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A4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AE7D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hanaclondon@aol.com</w:t>
            </w:r>
          </w:p>
        </w:tc>
      </w:tr>
      <w:tr w:rsidR="00873A02" w:rsidRPr="00CA0DE7" w14:paraId="1A75356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EC92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leman Strategy Group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6BE3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Vanessa Cole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D46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95-51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072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222 Majestic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48FD3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80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6C8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vanessacoleman@gmail.com</w:t>
            </w:r>
          </w:p>
        </w:tc>
      </w:tr>
      <w:tr w:rsidR="00873A02" w:rsidRPr="00CA0DE7" w14:paraId="618A42B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DBB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mfort Homesak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8BC1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sa Pric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3DA0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9-6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010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440 Broad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0527A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1F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97F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price04@yahoo.com</w:t>
            </w:r>
          </w:p>
        </w:tc>
      </w:tr>
      <w:tr w:rsidR="00873A02" w:rsidRPr="00CA0DE7" w14:paraId="6D78B10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F7D1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mmunities in Collaboration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FB8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eather Imbod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C70F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84-67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7268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800 MacArthur Blvd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9CC3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95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97D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eather@communitiesincollaboration.com</w:t>
            </w:r>
          </w:p>
        </w:tc>
      </w:tr>
      <w:tr w:rsidR="00873A02" w:rsidRPr="00CA0DE7" w14:paraId="4496CC6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BA9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mmunities-N-Concert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776D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ck Gardn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6604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38-45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9808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24 Lake Park Ave, Suite 4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13AB7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69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BD2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ck@communitiesnconcert.org</w:t>
            </w:r>
          </w:p>
        </w:tc>
      </w:tr>
      <w:tr w:rsidR="00873A02" w:rsidRPr="00CA0DE7" w14:paraId="16D3F4F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C2E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mpliance and Closure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BA4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alini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ush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911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26-53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502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020 Koll Center Parkway, Suite 1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CD015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26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BD7D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frush@aol.com</w:t>
            </w:r>
          </w:p>
        </w:tc>
      </w:tr>
      <w:tr w:rsidR="00873A02" w:rsidRPr="00CA0DE7" w14:paraId="2676ADA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9D2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mputers And Yo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1848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eryl Docke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724D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33-01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DEDA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026 Melrose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E20DF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87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8F5B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eryldockery@comcast.net</w:t>
            </w:r>
          </w:p>
        </w:tc>
      </w:tr>
      <w:tr w:rsidR="00873A02" w:rsidRPr="00CA0DE7" w14:paraId="5665E33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04FB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nferr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oftwar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EB88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dheer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ullapalli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9205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08 ) 792-74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A0C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9180 Liberty St, Suite 101, Office #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9E0AC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C3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7A5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udheer.g@conferrasoft.com</w:t>
            </w:r>
          </w:p>
        </w:tc>
      </w:tr>
      <w:tr w:rsidR="00873A02" w:rsidRPr="00CA0DE7" w14:paraId="0ACF659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ABEE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nfigCloud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B4CF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srael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rockiaraj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347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08 ) 888-94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D37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65 Parkhurst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C581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EF2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319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elanievanitha@gmail.com</w:t>
            </w:r>
          </w:p>
        </w:tc>
      </w:tr>
      <w:tr w:rsidR="00873A02" w:rsidRPr="00CA0DE7" w14:paraId="3B3AF18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80FA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nstruction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CE79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enee Clar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E2E2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6-49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C75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26 Martin Luther King Jr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40492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567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963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CURLO@AOL.COM</w:t>
            </w:r>
          </w:p>
        </w:tc>
      </w:tr>
      <w:tr w:rsidR="00873A02" w:rsidRPr="00CA0DE7" w14:paraId="28E9742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073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nstruction Management West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A3C2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ionel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ecio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3887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4-7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698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61 17th Street, 3rd Floor, Suite 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C5D9A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2A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F987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mwest@flash.net</w:t>
            </w:r>
          </w:p>
        </w:tc>
      </w:tr>
      <w:tr w:rsidR="00873A02" w:rsidRPr="00CA0DE7" w14:paraId="369EC23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A1BD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ntent Critical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AE3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ick Ow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4908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81-03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9F6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5000 Industrial Blv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56E83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38A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296C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wen@contentcritical.com</w:t>
            </w:r>
          </w:p>
        </w:tc>
      </w:tr>
      <w:tr w:rsidR="00873A02" w:rsidRPr="00CA0DE7" w14:paraId="5831EA4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D3F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ntreras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6053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lleen Contrera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3150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14-81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A85A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 Sunny Cove Circl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B66F3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F5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13BD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lleencontreras@yahoo.com</w:t>
            </w:r>
          </w:p>
        </w:tc>
      </w:tr>
      <w:tr w:rsidR="00873A02" w:rsidRPr="00CA0DE7" w14:paraId="1D9D749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61F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ornerstone Facilities Consulting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D072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Wayne Per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84D6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39-5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ECB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055 Alvarado Street, Suite 1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0183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8E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8930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wperry@cornerstoneconcilium.com</w:t>
            </w:r>
          </w:p>
        </w:tc>
      </w:tr>
      <w:tr w:rsidR="00873A02" w:rsidRPr="00CA0DE7" w14:paraId="58B737B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DD6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PM Logistics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FFD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bbigail Brow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228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74-13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AE7B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506 Thornhill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5740F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875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BDF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bbigail@cpmlogistics.net</w:t>
            </w:r>
          </w:p>
        </w:tc>
      </w:tr>
      <w:tr w:rsidR="00873A02" w:rsidRPr="00CA0DE7" w14:paraId="49EDBFC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1B8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RA International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F6A0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aul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eucht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489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617 ) 425-3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595E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335 College Ave., #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84316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E7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94FF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mcdermott@crai.com</w:t>
            </w:r>
          </w:p>
        </w:tc>
      </w:tr>
      <w:tr w:rsidR="00873A02" w:rsidRPr="00CA0DE7" w14:paraId="35601EF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2F13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raig Hart Consulting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D70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ydni Craig-Ha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67E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01-066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416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340 Powell Street, Suite 2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5AAB4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7C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6EEB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ydni@craighartconsulting.com</w:t>
            </w:r>
          </w:p>
        </w:tc>
      </w:tr>
      <w:tr w:rsidR="00873A02" w:rsidRPr="00CA0DE7" w14:paraId="2E87A4C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0F7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reative Adaptive Thinking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250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ecilio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ill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50F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16 ) 947-5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C58C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55 12th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15AD7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7C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CD58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ecilio@creativeadaptivethinking.com</w:t>
            </w:r>
          </w:p>
        </w:tc>
      </w:tr>
      <w:tr w:rsidR="00873A02" w:rsidRPr="00CA0DE7" w14:paraId="121841D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879B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restPoint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olution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280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abom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juola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7B31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828-6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E735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994 W. Las Positas Blvd, #2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FB9F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C3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C529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ojuola@crestpt.com</w:t>
            </w:r>
          </w:p>
        </w:tc>
      </w:tr>
      <w:tr w:rsidR="00873A02" w:rsidRPr="00CA0DE7" w14:paraId="440B889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1D12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ristobal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1CA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risten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ristob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E36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07-07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E5E2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81 Spruce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0E4C0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07F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6F4D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ristobalconsulting@gmail.com</w:t>
            </w:r>
          </w:p>
        </w:tc>
      </w:tr>
      <w:tr w:rsidR="00873A02" w:rsidRPr="00CA0DE7" w14:paraId="2CA2A7C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4C4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ross Ocean Technologi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591C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Sho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622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14-35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3DD6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01 Harrison Street, Suite 1100, Office #11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E2AE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53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99E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short@cot-inc.com</w:t>
            </w:r>
          </w:p>
        </w:tc>
      </w:tr>
      <w:tr w:rsidR="00873A02" w:rsidRPr="00CA0DE7" w14:paraId="0CBB2FA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B6B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rowell and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3E15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loria Crowel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83A8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13-56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AB6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ggior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DA25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A2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7E3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roglo@pacbell.net</w:t>
            </w:r>
          </w:p>
        </w:tc>
      </w:tr>
      <w:tr w:rsidR="00873A02" w:rsidRPr="00CA0DE7" w14:paraId="6625981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0D18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rown Health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2B4B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lifton John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B51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70-14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4D5E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3551 Mission Blvd, Ste 1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4024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02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179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johnson@crown-health.com</w:t>
            </w:r>
          </w:p>
        </w:tc>
      </w:tr>
      <w:tr w:rsidR="00873A02" w:rsidRPr="00CA0DE7" w14:paraId="5DF3EC2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8BE0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SB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F5FF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sandra Benjam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295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93-46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6BD1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04 Preservation Pkwy, Suite 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01D2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31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E085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sbenjamin@sbcglobal.net</w:t>
            </w:r>
          </w:p>
        </w:tc>
      </w:tr>
      <w:tr w:rsidR="00873A02" w:rsidRPr="00CA0DE7" w14:paraId="27020FF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713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-STEP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F301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homas Shar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562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05-66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67D4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7112 Maple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AFD7D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9E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25B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oms@c-step.com</w:t>
            </w:r>
          </w:p>
        </w:tc>
      </w:tr>
      <w:tr w:rsidR="00873A02" w:rsidRPr="00CA0DE7" w14:paraId="2D7AAD2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B5F6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ustom Performance Solution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7E91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ythi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cCan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67FD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0-34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3E69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333 Atlas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C266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3A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B25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indymccann@cpsolutions.com</w:t>
            </w:r>
          </w:p>
        </w:tc>
      </w:tr>
      <w:tr w:rsidR="00873A02" w:rsidRPr="00CA0DE7" w14:paraId="0E97D82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1D4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CY Partner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27E8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Xinyuan Ya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CF23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92-69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3D9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15 Broadway, Suite 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6DE65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11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992F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therineyang9@gmail.com</w:t>
            </w:r>
          </w:p>
        </w:tc>
      </w:tr>
      <w:tr w:rsidR="00873A02" w:rsidRPr="00CA0DE7" w14:paraId="245DEFC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B78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ytel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4F30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mes Bak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C47C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354-68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9ACC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7200 Foothill Boulevar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45225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5E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FEB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im@cytelgroup.com</w:t>
            </w:r>
          </w:p>
        </w:tc>
      </w:tr>
      <w:tr w:rsidR="00873A02" w:rsidRPr="00CA0DE7" w14:paraId="418CB60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4D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. Nicholson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EE9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n Nichol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BF7E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03-81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1D4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11 Telegraph Ave., #3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F050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80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0EE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n.Nicholson@OctagonRS.com</w:t>
            </w:r>
          </w:p>
        </w:tc>
      </w:tr>
      <w:tr w:rsidR="00873A02" w:rsidRPr="00CA0DE7" w14:paraId="7046750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FEFC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br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E8FD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avinder Kau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1102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06-71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6B63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12 Preservation Parkway, suite 3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48247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2B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4E79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kaur@dabri.com</w:t>
            </w:r>
          </w:p>
        </w:tc>
      </w:tr>
      <w:tr w:rsidR="00873A02" w:rsidRPr="00CA0DE7" w14:paraId="15730B7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3BB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ahlia Moodie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B95C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hlia Moodi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E962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02-66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3A8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0 Washington St, Ste 3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027F3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5D4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2A07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hlia@ecoptions.biz</w:t>
            </w:r>
          </w:p>
        </w:tc>
      </w:tr>
      <w:tr w:rsidR="00873A02" w:rsidRPr="00CA0DE7" w14:paraId="78BACA1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B8EF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ahlin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8CFE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eter Dahl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BDA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07-30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88DC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024 55th St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32D10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79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94F7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hlinpm@aol.com</w:t>
            </w:r>
          </w:p>
        </w:tc>
      </w:tr>
      <w:tr w:rsidR="00873A02" w:rsidRPr="00CA0DE7" w14:paraId="721B117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6EAB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anquah Group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6F7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eth Danqua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DCF2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75-50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0255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900 Hopyard Rd., Suite 100, Office No. 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355A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12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7DD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danquah@danquahgroup.com</w:t>
            </w:r>
          </w:p>
        </w:tc>
      </w:tr>
      <w:tr w:rsidR="00873A02" w:rsidRPr="00CA0DE7" w14:paraId="5A18F32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8E5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arien Louie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CFA5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rien Loui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CB34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18-86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64B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ishell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682E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0F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CE92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rienlouie8888@gmail.com</w:t>
            </w:r>
          </w:p>
        </w:tc>
      </w:tr>
      <w:tr w:rsidR="00873A02" w:rsidRPr="00CA0DE7" w14:paraId="09A4061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405C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avid Dickson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EF73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vid G. Dick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DE0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707 ) 479-84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4B6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00 Hearst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9897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99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163F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vid.d@comcast.net</w:t>
            </w:r>
          </w:p>
        </w:tc>
      </w:tr>
      <w:tr w:rsidR="00873A02" w:rsidRPr="00CA0DE7" w14:paraId="28D5C88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99B2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avid Paul Rosen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142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cey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ordwall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E03B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51-25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0E2D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30 Broadway, Ste 9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AA17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10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DEE2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acey@draconsultants.com</w:t>
            </w:r>
          </w:p>
        </w:tc>
      </w:tr>
      <w:tr w:rsidR="00873A02" w:rsidRPr="00CA0DE7" w14:paraId="36DE034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B8B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avid R. Nakashim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677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vid Nakashim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C715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0-09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3FA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616 Banning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73800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BA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7838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venakashima@gmail.com</w:t>
            </w:r>
          </w:p>
        </w:tc>
      </w:tr>
      <w:tr w:rsidR="00873A02" w:rsidRPr="00CA0DE7" w14:paraId="5E32501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F77F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ebra Kaufman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AA7D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ebra Kauf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573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519-5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D60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00 Oxford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7813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F8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CC8D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kaufmanconsulting@gmail.com</w:t>
            </w:r>
          </w:p>
        </w:tc>
      </w:tr>
      <w:tr w:rsidR="00873A02" w:rsidRPr="00CA0DE7" w14:paraId="4DDA18A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7C7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ecitech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nsulting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A22C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im Spark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4C3A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96-12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36AB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9420 Liberty Street, Suite 2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F292A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64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230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nfo@decitech-inc.com</w:t>
            </w:r>
          </w:p>
        </w:tc>
      </w:tr>
      <w:tr w:rsidR="00873A02" w:rsidRPr="00CA0DE7" w14:paraId="5DEBAB97" w14:textId="77777777" w:rsidTr="003A55C2">
        <w:trPr>
          <w:trHeight w:val="46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14F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een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lectronics, Inc. DBA A-Plus Printer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4484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us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rary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6D9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6-45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AB68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4875 Industrial Dr., Ste J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68962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86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5E6F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les@deenselectronics.com</w:t>
            </w:r>
          </w:p>
        </w:tc>
      </w:tr>
      <w:tr w:rsidR="00873A02" w:rsidRPr="00CA0DE7" w14:paraId="21B78D9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2A0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elta Financial Accounting &amp; 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1C7B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rac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Uwadial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6DDC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69-96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77E5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75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egenber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ad Suite 2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361E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C6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A38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raceuwadiale@deltafinancialconsult.com</w:t>
            </w:r>
          </w:p>
        </w:tc>
      </w:tr>
      <w:tr w:rsidR="00873A02" w:rsidRPr="00CA0DE7" w14:paraId="0EC497C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FA35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erbin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search &amp; Evalu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AE1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sli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erbi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AE17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82-9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881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725 Carmel St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6B3A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F3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A92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derbin@mindspring.com</w:t>
            </w:r>
          </w:p>
        </w:tc>
      </w:tr>
      <w:tr w:rsidR="00873A02" w:rsidRPr="00CA0DE7" w14:paraId="372638F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F477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evelopment Services/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ranthelper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4A2F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ri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icher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C298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686-62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122E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01 Pine St., #1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8537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0C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3AB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ie@granthelper.com</w:t>
            </w:r>
          </w:p>
        </w:tc>
      </w:tr>
      <w:tr w:rsidR="00873A02" w:rsidRPr="00CA0DE7" w14:paraId="3F90AF2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41F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evine and Gong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519F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an U Le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2F6D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25-39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59B6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70 Broadway, Ste. 9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F8C3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8D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EB5C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ulee@devinegong.com</w:t>
            </w:r>
          </w:p>
        </w:tc>
      </w:tr>
      <w:tr w:rsidR="00873A02" w:rsidRPr="00CA0DE7" w14:paraId="3119C21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BF11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eVine Consulting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CC03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ffrey DeVi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7EF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13-88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B419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9300 Civic Center Drive, Suite 2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4115E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28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508A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ffd@devineco.com</w:t>
            </w:r>
          </w:p>
        </w:tc>
      </w:tr>
      <w:tr w:rsidR="00873A02" w:rsidRPr="00CA0DE7" w14:paraId="1F7C087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6C01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iane Akers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4423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iane Aker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D2E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14-81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145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16 Curtis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1C6AC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29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E66D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ianeakers@aol.com</w:t>
            </w:r>
          </w:p>
        </w:tc>
      </w:tr>
      <w:tr w:rsidR="00873A02" w:rsidRPr="00CA0DE7" w14:paraId="1C3CEC4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EA1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irect Lenders' Insurance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5D41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ony Fernand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6DBD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654-98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D6ED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900 Hopyard Rd., Ste 100, Room 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32523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406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C5D8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ony@directlendersins.com</w:t>
            </w:r>
          </w:p>
        </w:tc>
      </w:tr>
      <w:tr w:rsidR="00873A02" w:rsidRPr="00CA0DE7" w14:paraId="548094E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0DF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isability Management Insight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C085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nda Stutz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847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83-91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CE90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885 Redwood Road, PMB3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F5854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0F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8DB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nda@dmilnc.com</w:t>
            </w:r>
          </w:p>
        </w:tc>
      </w:tr>
      <w:tr w:rsidR="00873A02" w:rsidRPr="00CA0DE7" w14:paraId="2428793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CB5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olphin Graphic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E1AC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en Carbo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5E00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81-82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FDB3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7200 Foothill Blv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FA68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A0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F937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gadmin@dolphingraphics.com</w:t>
            </w:r>
          </w:p>
        </w:tc>
      </w:tr>
      <w:tr w:rsidR="00873A02" w:rsidRPr="00CA0DE7" w14:paraId="6F8678C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030E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RJ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06DD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onna R. Jacob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3019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81-25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FC2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735 Pineville Ci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C5987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CC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8A2B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rimadrj@gmail.com</w:t>
            </w:r>
          </w:p>
        </w:tc>
      </w:tr>
      <w:tr w:rsidR="00873A02" w:rsidRPr="00CA0DE7" w14:paraId="6A8FA45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45C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ryad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293E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orrey You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027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8-60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A66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5570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lomare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d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55568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5A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147E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orrey@dryad.us</w:t>
            </w:r>
          </w:p>
        </w:tc>
      </w:tr>
      <w:tr w:rsidR="00873A02" w:rsidRPr="00CA0DE7" w14:paraId="28875A6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13B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u-All Safety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750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erry McCarth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FE9C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1-82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8F2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5950 Hotchkiss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BD00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530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A360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errym@du-all.com</w:t>
            </w:r>
          </w:p>
        </w:tc>
      </w:tr>
      <w:tr w:rsidR="00873A02" w:rsidRPr="00CA0DE7" w14:paraId="24394A2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4BDB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DWH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E350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rryl Hewit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5F00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88-03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691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139 Crow Creek Road, Suite 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398A0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F8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ED9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rryl@dwhconsulting.com</w:t>
            </w:r>
          </w:p>
        </w:tc>
      </w:tr>
      <w:tr w:rsidR="00873A02" w:rsidRPr="00CA0DE7" w14:paraId="16E35C0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F9E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E.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jdalan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nstruction Management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E96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li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jdalani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11FA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86-12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7C0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 Embarcadero West, Suite 2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078E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23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B21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ajdalani@emconstmgt.com</w:t>
            </w:r>
          </w:p>
        </w:tc>
      </w:tr>
      <w:tr w:rsidR="00873A02" w:rsidRPr="00CA0DE7" w14:paraId="79080CF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DE2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arp Events &amp; Fundrais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8EB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aurie Ear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282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9-3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18A0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00 Frank H Ogawa Plaza, Suite 2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6801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FB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0F80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aurie@earpevents.com</w:t>
            </w:r>
          </w:p>
        </w:tc>
      </w:tr>
      <w:tr w:rsidR="00873A02" w:rsidRPr="00CA0DE7" w14:paraId="45FF435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74E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arth Hous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00A5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garet Pav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88EB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2-24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7821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275 Miles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A7232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EE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165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rpalomapavel@yahoo.com</w:t>
            </w:r>
          </w:p>
        </w:tc>
      </w:tr>
      <w:tr w:rsidR="00873A02" w:rsidRPr="00CA0DE7" w14:paraId="38C7CA0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8799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cho West International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C72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i Imr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946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2-30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D9F4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801 Christie Ave., #2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E456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35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AE67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_imran777@yahoo.com</w:t>
            </w:r>
          </w:p>
        </w:tc>
      </w:tr>
      <w:tr w:rsidR="00873A02" w:rsidRPr="00CA0DE7" w14:paraId="048871E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EF7C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CIFM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olution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36A8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Vimal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Uberoi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B68F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556-34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7432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950 Dublin Blvd, Ste 1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C7B3B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69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561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vimal@ecifm.com</w:t>
            </w:r>
          </w:p>
        </w:tc>
      </w:tr>
      <w:tr w:rsidR="00873A02" w:rsidRPr="00CA0DE7" w14:paraId="6B8783B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615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conomic &amp; Planning System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0585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usan Marcu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959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41-91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1E1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ne Kaiser Plaza, Suite 14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E7D4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3E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DC0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marcus@epsys.com</w:t>
            </w:r>
          </w:p>
        </w:tc>
      </w:tr>
      <w:tr w:rsidR="00873A02" w:rsidRPr="00CA0DE7" w14:paraId="34B454D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631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EL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45A2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go Elli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428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202 ) 550-99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E7F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323 Broadway,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5BAFF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2F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92E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go@eelasolutions.com</w:t>
            </w:r>
          </w:p>
        </w:tc>
      </w:tr>
      <w:tr w:rsidR="00873A02" w:rsidRPr="00CA0DE7" w14:paraId="46A9797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798A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fficiency n Energy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7B1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ynthia Christens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1D5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25-04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980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00 Clay Street, Suite 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D8608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6A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A52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christensen@efficiencyenergy.com</w:t>
            </w:r>
          </w:p>
        </w:tc>
      </w:tr>
      <w:tr w:rsidR="00873A02" w:rsidRPr="00CA0DE7" w14:paraId="5BF3280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6925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llen Muir Systems Coaching &amp;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8FC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llen Mui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D057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20-76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7847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9 Euclid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529C9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CCA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027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uirsc@gmail.com</w:t>
            </w:r>
          </w:p>
        </w:tc>
      </w:tr>
      <w:tr w:rsidR="00873A02" w:rsidRPr="00CA0DE7" w14:paraId="5B76AEC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479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meryville Occupational Medical Center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04A7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ven Ges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65A4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3-5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135F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001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hellmound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treet, Suite 1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B05A7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516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0ED2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r@emeryvilleoccmed.com</w:t>
            </w:r>
          </w:p>
        </w:tc>
      </w:tr>
      <w:tr w:rsidR="00873A02" w:rsidRPr="00CA0DE7" w14:paraId="280FBEC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B2E2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mpower Minds, LL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691A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uzanne Raver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F1E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784-96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48B9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41 Catalina Drive, #1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FC4E2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D1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76A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uzanne@empowerminds.com</w:t>
            </w:r>
          </w:p>
        </w:tc>
      </w:tr>
      <w:tr w:rsidR="00873A02" w:rsidRPr="00CA0DE7" w14:paraId="113017E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68F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nergy Performer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B50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ichard Har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DEEE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25-94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2671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951 Scott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4A858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6C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553E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hart@energyperformers.com</w:t>
            </w:r>
          </w:p>
        </w:tc>
      </w:tr>
      <w:tr w:rsidR="00873A02" w:rsidRPr="00CA0DE7" w14:paraId="6E3ACB3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132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nomik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Business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BE2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imon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ood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9F8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08 ) 406-87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E88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0 Swan Way, Suite 275-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1160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36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40B1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gooden@enomik.com</w:t>
            </w:r>
          </w:p>
        </w:tc>
      </w:tr>
      <w:tr w:rsidR="00873A02" w:rsidRPr="00CA0DE7" w14:paraId="41C7138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411D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npro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olution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C685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. Maqbool Qadi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C0DF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803-80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0FC0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500 Dublin Boulevard, Ste 2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81419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F7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86EF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Qadir@enprosolutions.com</w:t>
            </w:r>
          </w:p>
        </w:tc>
      </w:tr>
      <w:tr w:rsidR="00873A02" w:rsidRPr="00CA0DE7" w14:paraId="4F3B0EF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471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nvirocom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m Strategies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2ADA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urlen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a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C2F4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52-78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E108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804 Bancroft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CC05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50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E40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ggrant@envirocommunications.com</w:t>
            </w:r>
          </w:p>
        </w:tc>
      </w:tr>
      <w:tr w:rsidR="00873A02" w:rsidRPr="00CA0DE7" w14:paraId="71EDFA1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A05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nviroIssue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E1AE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ynnette Bradbu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C06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206 ) 922-62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19DB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55 12th Street, Suite 500, Office #5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EC20B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EE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7164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Bradbury@enviroissues.com</w:t>
            </w:r>
          </w:p>
        </w:tc>
      </w:tr>
      <w:tr w:rsidR="00873A02" w:rsidRPr="00CA0DE7" w14:paraId="7CFF45C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FC74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Environmental Risk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mmunicati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CCBE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Rosengar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83AD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48-55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5E16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21 Tunnel Roa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F53F8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0D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735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@erci.com</w:t>
            </w:r>
          </w:p>
        </w:tc>
      </w:tr>
      <w:tr w:rsidR="00873A02" w:rsidRPr="00CA0DE7" w14:paraId="052E067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5B6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nvironmental Safety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6E4B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ynthia B Martinez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09A9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94-87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689F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2876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bra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E781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57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7658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ynthia@environmentalsafetysvc.com</w:t>
            </w:r>
          </w:p>
        </w:tc>
      </w:tr>
      <w:tr w:rsidR="00873A02" w:rsidRPr="00CA0DE7" w14:paraId="29D46A1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9EB3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EOA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0EE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on Eisenber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132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2-28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C4E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410 Jackson S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F95D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0A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44C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oneisenberg@eoainc.com</w:t>
            </w:r>
          </w:p>
        </w:tc>
      </w:tr>
      <w:tr w:rsidR="00873A02" w:rsidRPr="00CA0DE7" w14:paraId="73132A7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7615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pigen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ternation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EA7D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Al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9BD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91-19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3A0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7161 Niles Blvd, Suite 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FD0C3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D8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1FA7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pigeneint@aol.com</w:t>
            </w:r>
          </w:p>
        </w:tc>
      </w:tr>
      <w:tr w:rsidR="00873A02" w:rsidRPr="00CA0DE7" w14:paraId="2BA7248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19CC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sto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968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phanie Ander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90B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43-73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27BB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00 Clay Street, Suite 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01A6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B6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A785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derson@estoagroup.com</w:t>
            </w:r>
          </w:p>
        </w:tc>
      </w:tr>
      <w:tr w:rsidR="00873A02" w:rsidRPr="00CA0DE7" w14:paraId="62C5256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12C1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act Ques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5D23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ene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ervo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E499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45-32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B10B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10 3rd Street Suite 101-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2DCA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35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3ACB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nfo@factquestpi.com</w:t>
            </w:r>
          </w:p>
        </w:tc>
      </w:tr>
      <w:tr w:rsidR="00873A02" w:rsidRPr="00CA0DE7" w14:paraId="6EB201A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9645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arallon Consulting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B62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ori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ettegrew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E788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79-68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19B3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80 Grand Ave, Suite 9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0D841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8B9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907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pettegrew@farallonconsulting.com</w:t>
            </w:r>
          </w:p>
        </w:tc>
      </w:tr>
      <w:tr w:rsidR="00873A02" w:rsidRPr="00CA0DE7" w14:paraId="2E9BACD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583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AS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256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aith Elizabeth Full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8FE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84-45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8CCA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93 62nd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B0973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DD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7F12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aithefuller@gmail.com</w:t>
            </w:r>
          </w:p>
        </w:tc>
      </w:tr>
      <w:tr w:rsidR="00873A02" w:rsidRPr="00CA0DE7" w14:paraId="3761763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303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eeney Wireless Californi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5F18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than Ralst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037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88 ) 683-48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D4B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603 Union S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8E0DB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89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ACF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ralston@feeneywireless.com</w:t>
            </w:r>
          </w:p>
        </w:tc>
      </w:tr>
      <w:tr w:rsidR="00873A02" w:rsidRPr="00CA0DE7" w14:paraId="16B5C0C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1A22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irst Impressions Printing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6A1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ennifer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ang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EF54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84-08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4AB1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5030 Viking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5371D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DD3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E0D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stang@firstimpressionsprinting.com</w:t>
            </w:r>
          </w:p>
        </w:tc>
      </w:tr>
      <w:tr w:rsidR="00873A02" w:rsidRPr="00CA0DE7" w14:paraId="5658877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1248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ischer Communicatio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221A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berta Fisch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21E1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68-33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9666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40 Shattuck Ave., Suite 8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4AFFB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DED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EA40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obbi@fischercommunications.com</w:t>
            </w:r>
          </w:p>
        </w:tc>
      </w:tr>
      <w:tr w:rsidR="00873A02" w:rsidRPr="00CA0DE7" w14:paraId="21C549F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122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olstra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35B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olakem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degbami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E37A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8-69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9B4C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39 Harrison Street, Suite 4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48BEC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68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6FC2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emi@folstra.com</w:t>
            </w:r>
          </w:p>
        </w:tc>
      </w:tr>
      <w:tr w:rsidR="00873A02" w:rsidRPr="00CA0DE7" w14:paraId="5D2370B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2D5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rancisco &amp; Associat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5DF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seph Francisc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A56B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785-19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E2BD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776 Stoneridge Mall Rd, #3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656E4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EC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3669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ef@franciscoandassociates.com</w:t>
            </w:r>
          </w:p>
        </w:tc>
      </w:tr>
      <w:tr w:rsidR="00873A02" w:rsidRPr="00CA0DE7" w14:paraId="3F5DAEE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826B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reeman Fleming Holding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209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wen Garric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2D16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51-04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98C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10 Clay Street, Suite #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9E252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31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77CD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wen.garrick@freemanfleming.com</w:t>
            </w:r>
          </w:p>
        </w:tc>
      </w:tr>
      <w:tr w:rsidR="00873A02" w:rsidRPr="00CA0DE7" w14:paraId="3CD173A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CC45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reeman Insurance Service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51C5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. Anthony Free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C19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28-27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202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035 San Pablo Ave, Suite 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00FD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9A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9AEB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_anthony@freemaninscompany.com</w:t>
            </w:r>
          </w:p>
        </w:tc>
      </w:tr>
      <w:tr w:rsidR="00873A02" w:rsidRPr="00CA0DE7" w14:paraId="626F46A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EDC8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ug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sychological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01C5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r. Alexis Green-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ug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BE68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82-36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7E0B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00 Clay St., Ste 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03FF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A1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871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nfo@fpasolutions.com</w:t>
            </w:r>
          </w:p>
        </w:tc>
      </w:tr>
      <w:tr w:rsidR="00873A02" w:rsidRPr="00CA0DE7" w14:paraId="351F3674" w14:textId="77777777" w:rsidTr="003A55C2">
        <w:trPr>
          <w:trHeight w:val="46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56D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Future Power Corporation DBA Energy Conservation Optio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548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hlia Moodi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989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47-84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DA20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6 Franklin Street, Suite 300, Office 3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BD47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1E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DC2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hlia@ecoptions.biz</w:t>
            </w:r>
          </w:p>
        </w:tc>
      </w:tr>
      <w:tr w:rsidR="00873A02" w:rsidRPr="00CA0DE7" w14:paraId="40402AC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8CE8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ardner, Underwood &amp; Bacon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777A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sa Smit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5B8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44-83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AA67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440 Broadway, Suite 8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718A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9B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C6A1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sa.smith@gubllc.com</w:t>
            </w:r>
          </w:p>
        </w:tc>
      </w:tr>
      <w:tr w:rsidR="00873A02" w:rsidRPr="00CA0DE7" w14:paraId="3B84307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557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eeMX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echnologi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7237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drew Steve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7DE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217 ) 000-18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EFB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51 Woodlawn Roa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93C83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C2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333B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ndrews.steve@gmx.com</w:t>
            </w:r>
          </w:p>
        </w:tc>
      </w:tr>
      <w:tr w:rsidR="00873A02" w:rsidRPr="00CA0DE7" w14:paraId="4C3823D2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3895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enesis Logistic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9899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cott Mull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0CA7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76-07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3F1D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013 Whipple R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61072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UNION CIT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19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F13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cott.mullins@exel.com</w:t>
            </w:r>
          </w:p>
        </w:tc>
      </w:tr>
      <w:tr w:rsidR="00873A02" w:rsidRPr="00CA0DE7" w14:paraId="52CE42B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2FB1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et It Do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880D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ill Wasser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3BB3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09-39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29B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130 Penniman C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6377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8B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580E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ill@letmegetitdone.com</w:t>
            </w:r>
          </w:p>
        </w:tc>
      </w:tr>
      <w:tr w:rsidR="00873A02" w:rsidRPr="00CA0DE7" w14:paraId="105284A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2D7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etResource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8D63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ishi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eokul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F226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36-16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766C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7488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sten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4F350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A80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7083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ishi@getresourceinc.com</w:t>
            </w:r>
          </w:p>
        </w:tc>
      </w:tr>
      <w:tr w:rsidR="00873A02" w:rsidRPr="00CA0DE7" w14:paraId="23851BD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741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ibson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B6E8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ul Gib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B3D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86-09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D94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00 Clay St., Ste 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1758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5D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67A0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ul@gibsonandassociates.com</w:t>
            </w:r>
          </w:p>
        </w:tc>
      </w:tr>
      <w:tr w:rsidR="00873A02" w:rsidRPr="00CA0DE7" w14:paraId="21A1758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AD0A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IS Consultant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2F7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ruce Joff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C0D1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38-97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FE8F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212 Broadway, Suite 6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8997B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0A3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D9A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IS.Consultants@joffes.com</w:t>
            </w:r>
          </w:p>
        </w:tc>
      </w:tr>
      <w:tr w:rsidR="00873A02" w:rsidRPr="00CA0DE7" w14:paraId="4F19AF9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6EEE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lobal Document Solutio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7B72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ick Ow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97B6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72-17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0E9E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5000 Industrial Blvd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CA0C9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2C1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502C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wen@gdocs.com</w:t>
            </w:r>
          </w:p>
        </w:tc>
      </w:tr>
      <w:tr w:rsidR="00873A02" w:rsidRPr="00CA0DE7" w14:paraId="55F8A4DC" w14:textId="77777777" w:rsidTr="00873A0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21F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lobal Investment Compan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A98D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thy Jack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555D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5-83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A7F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00 Frank H Ogawa Plaza, Suite 2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AA61B" w14:textId="77777777" w:rsidR="00873A02" w:rsidRPr="00CA0DE7" w:rsidRDefault="00873A02" w:rsidP="00873A0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8B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223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thy@globalinvestmentcompanies.com</w:t>
            </w:r>
          </w:p>
        </w:tc>
      </w:tr>
      <w:tr w:rsidR="00873A02" w:rsidRPr="00CA0DE7" w14:paraId="73DBD36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969A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oddess Boot Camp Minist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734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rmen West-Jeffer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0EC4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69-48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5DA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56 Lexington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4D971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5A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2705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armen@goddessbootcampministry.com</w:t>
            </w:r>
          </w:p>
        </w:tc>
      </w:tr>
      <w:tr w:rsidR="00873A02" w:rsidRPr="00CA0DE7" w14:paraId="09D4A36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9F98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overnment Staffing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755B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ven Straws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F15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46-78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5BFE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00 Clay Street, Suite 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D0A48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9D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E74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ven@govstaff.org</w:t>
            </w:r>
          </w:p>
        </w:tc>
      </w:tr>
      <w:tr w:rsidR="00873A02" w:rsidRPr="00CA0DE7" w14:paraId="6BFEF4E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CD38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raham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C7F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erry Graha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D8CB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97-13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C29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1 Sonia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8169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EC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E0A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erry@grahamslist.com</w:t>
            </w:r>
          </w:p>
        </w:tc>
      </w:tr>
      <w:tr w:rsidR="00873A02" w:rsidRPr="00CA0DE7" w14:paraId="6F46C13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773D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rassett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nvironmental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361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ichard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rassetti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ADBF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49-23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663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008 Bristol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1F84B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95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066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econs@aol.com</w:t>
            </w:r>
          </w:p>
        </w:tc>
      </w:tr>
      <w:tr w:rsidR="00873A02" w:rsidRPr="00CA0DE7" w14:paraId="7DADEE9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FFFE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ray, Greer, Shelby &amp; Vaughn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80F9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elanie Shelb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9E35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55 ) 447-85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2C31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37 2nd Street, Unit 101J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931E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F1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AA02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mshelby@ggsvllc.com</w:t>
            </w:r>
          </w:p>
        </w:tc>
      </w:tr>
      <w:tr w:rsidR="00873A02" w:rsidRPr="00CA0DE7" w14:paraId="4F2B131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75C5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reenbank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F54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ice Sung, AIA, LEED A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957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8-80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F329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7 Greenbank Ave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951B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IED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E62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E681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sung1@gmail.com</w:t>
            </w:r>
          </w:p>
        </w:tc>
      </w:tr>
      <w:tr w:rsidR="00873A02" w:rsidRPr="00CA0DE7" w14:paraId="666A3D8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92F8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RM Information Management Sv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2234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ve Attwoo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FC8E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38-89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A76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07 W. Tower Rd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70AB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F4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590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ttwood@grmims.com</w:t>
            </w:r>
          </w:p>
        </w:tc>
      </w:tr>
      <w:tr w:rsidR="00873A02" w:rsidRPr="00CA0DE7" w14:paraId="77E6F984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87DE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RM Information Mgmt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2D06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y Crid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2A05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800 ) 932-3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E130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1099 Boyce Roa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8CE33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4A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B87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crider@grmdocument.com</w:t>
            </w:r>
          </w:p>
        </w:tc>
      </w:tr>
      <w:tr w:rsidR="00873A02" w:rsidRPr="00CA0DE7" w14:paraId="41CC9B2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F3A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underson Desig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41EA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ke Gunder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8E3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49-00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F88B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033 Clement Avenue,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ldg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1, Ste. 2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6CE08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AC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3180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ke@gundersondesign.com</w:t>
            </w:r>
          </w:p>
        </w:tc>
      </w:tr>
      <w:tr w:rsidR="00873A02" w:rsidRPr="00CA0DE7" w14:paraId="747E339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826B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Gyroscope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3141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eryt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edran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7E5F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86-01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D31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83 Fourth Street, Suite 2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83457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96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13F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eryta@gyroscopeinc.com</w:t>
            </w:r>
          </w:p>
        </w:tc>
      </w:tr>
      <w:tr w:rsidR="00873A02" w:rsidRPr="00CA0DE7" w14:paraId="6F99BDA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D3D9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 &amp; K Mfg C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14DE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ren Thomp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78F8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828-16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945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112 Village Pkw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914A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75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14DF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KMachine@aol.com</w:t>
            </w:r>
          </w:p>
        </w:tc>
      </w:tr>
      <w:tr w:rsidR="00873A02" w:rsidRPr="00CA0DE7" w14:paraId="16A701F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D61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ANKINS ASSOCIATE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0767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ONNA HANK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D6D9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71-80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2738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525 LAKE SHORE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76DFE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7C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561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axdis@comcast.net</w:t>
            </w:r>
          </w:p>
        </w:tc>
      </w:tr>
      <w:tr w:rsidR="00873A02" w:rsidRPr="00CA0DE7" w14:paraId="66635209" w14:textId="77777777" w:rsidTr="003A55C2">
        <w:trPr>
          <w:trHeight w:val="46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32E2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nserd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Ventures LLC DBA: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nserd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ealth Care Solutio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D9A2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essica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nserd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0A9A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87-84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96E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518 Leimert Blvd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7C36A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03C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2A6B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ssica@hanserdhcsolutions.com</w:t>
            </w:r>
          </w:p>
        </w:tc>
      </w:tr>
      <w:tr w:rsidR="00873A02" w:rsidRPr="00CA0DE7" w14:paraId="7482141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F180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rshwal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&amp; Compan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8DE6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war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rshwal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9729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52-50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E85F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677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port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t, Suite 4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B53C0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B5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5F76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war@harshwal.com</w:t>
            </w:r>
          </w:p>
        </w:tc>
      </w:tr>
      <w:tr w:rsidR="00873A02" w:rsidRPr="00CA0DE7" w14:paraId="426A4CC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9D4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tchuel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Tabernik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nd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84A2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ussell Lob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2404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59-31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859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560 9th Street, Suite 2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9E2F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1C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90FA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lobar@htaconsulting.com</w:t>
            </w:r>
          </w:p>
        </w:tc>
      </w:tr>
      <w:tr w:rsidR="00873A02" w:rsidRPr="00CA0DE7" w14:paraId="11CA75B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FBF8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attin Construction Management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3DD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oosevelt Hatt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03AE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2-58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029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00 Frank H. Ogawa Plaza, Ste 2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F9AF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E7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F88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h@hattincm.com</w:t>
            </w:r>
          </w:p>
        </w:tc>
      </w:tr>
      <w:tr w:rsidR="00873A02" w:rsidRPr="00CA0DE7" w14:paraId="56996BF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3848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ealing Our Village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F7FE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wen Garrick MD, MB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B04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51-04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C403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810 Clay Street, Suite 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8745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EAE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0654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rgarrick@healingourvillage.com</w:t>
            </w:r>
          </w:p>
        </w:tc>
      </w:tr>
      <w:tr w:rsidR="00873A02" w:rsidRPr="00CA0DE7" w14:paraId="7BB7341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FDE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ealth Equity Partnershi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8241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ancy Hallor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EC5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47-38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DE6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14 Grand Ave, #4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AED9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8B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378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shalloran@sonic.net</w:t>
            </w:r>
          </w:p>
        </w:tc>
      </w:tr>
      <w:tr w:rsidR="00873A02" w:rsidRPr="00CA0DE7" w14:paraId="7F5C8BF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5606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ess Art Advisory &amp; Appraisal Gr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F568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laudia W. H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8865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997-81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5874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19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arrikeet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t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745F7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DB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C52A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essartappraisal@gmail.com</w:t>
            </w:r>
          </w:p>
        </w:tc>
      </w:tr>
      <w:tr w:rsidR="00873A02" w:rsidRPr="00CA0DE7" w14:paraId="4803049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269C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FS Consultant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0080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t Sinclai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0B22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68-00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EA8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05 Fourteenth St., 5th floo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16C0C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AD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1B11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ts@hfsconsultants.com</w:t>
            </w:r>
          </w:p>
        </w:tc>
      </w:tr>
      <w:tr w:rsidR="00873A02" w:rsidRPr="00CA0DE7" w14:paraId="48A0ADA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4C54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ixson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181F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ven Hix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307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4-25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339C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89 Bellevue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0D3C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BE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891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ve@hixsonpm.com</w:t>
            </w:r>
          </w:p>
        </w:tc>
      </w:tr>
      <w:tr w:rsidR="00873A02" w:rsidRPr="00CA0DE7" w14:paraId="47E3F28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33F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ope Consulting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9FA8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anne Ho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D2C5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650 ) 703-88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AE5E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608 Laguna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A21EF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9F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D9A4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anne@hopeconsultinggroup.com</w:t>
            </w:r>
          </w:p>
        </w:tc>
      </w:tr>
      <w:tr w:rsidR="00873A02" w:rsidRPr="00CA0DE7" w14:paraId="21CB51FA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B039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HR Ideas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4E78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eisy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Bac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3310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556-44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CFDE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844 Dublin Blvd., Ste. 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76BE9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C85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402C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bach@hrideas.com</w:t>
            </w:r>
          </w:p>
        </w:tc>
      </w:tr>
      <w:tr w:rsidR="00873A02" w:rsidRPr="00CA0DE7" w14:paraId="5357383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4BAD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jich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kins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F92F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Kare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jich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k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683B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1-968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8103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823 Steinmetz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522CA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80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B57E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iperkins@sbcglobal.net</w:t>
            </w:r>
          </w:p>
        </w:tc>
      </w:tr>
      <w:tr w:rsidR="00873A02" w:rsidRPr="00CA0DE7" w14:paraId="7F743A0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387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ndigo Systems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DEE2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Umesh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udaney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549E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57-80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1A5B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 Anchor Drive, #4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4F6C8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AB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9148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ududaney@yahoo.com</w:t>
            </w:r>
          </w:p>
        </w:tc>
      </w:tr>
      <w:tr w:rsidR="00873A02" w:rsidRPr="00CA0DE7" w14:paraId="0775A8C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416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nfocu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CCB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ristine Stoner-Mertz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4FF9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63-7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D307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615 Broadway, Suite 14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5960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B5C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4FE1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hris@gettinginfocus.com</w:t>
            </w:r>
          </w:p>
        </w:tc>
      </w:tr>
      <w:tr w:rsidR="00873A02" w:rsidRPr="00CA0DE7" w14:paraId="304B3A2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8B9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nFocus Safety Solutions In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E259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hoi Nguy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5F87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384-57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9AD7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355 Technology Drive Unit 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CFBB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D6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709A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hoi@infocus-Safety.com</w:t>
            </w:r>
          </w:p>
        </w:tc>
      </w:tr>
      <w:tr w:rsidR="00873A02" w:rsidRPr="00CA0DE7" w14:paraId="004628C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2606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NFONETICA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A1E4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hesh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ttatray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akwal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833C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786-38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6422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921 Moreno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B510F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C3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A3F2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fp@infoneticainc.com</w:t>
            </w:r>
          </w:p>
        </w:tc>
      </w:tr>
      <w:tr w:rsidR="00873A02" w:rsidRPr="00CA0DE7" w14:paraId="5385820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6C05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nnovations in Public Healt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EB5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ulie William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292E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23-72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9AE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618 Belfast Ave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1B2E5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CF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297C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wwilliamson510@gmail.com</w:t>
            </w:r>
          </w:p>
        </w:tc>
      </w:tr>
      <w:tr w:rsidR="00873A02" w:rsidRPr="00CA0DE7" w14:paraId="1BBE1A4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A7DD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nspire Consulting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9A0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rac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Uwadial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C217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485-51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D1A5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210 Stoneridge Mall Road, Suite 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2941D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03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392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race@inspireconsult.com</w:t>
            </w:r>
          </w:p>
        </w:tc>
      </w:tr>
      <w:tr w:rsidR="00873A02" w:rsidRPr="00CA0DE7" w14:paraId="47FA53E5" w14:textId="77777777" w:rsidTr="003A55C2">
        <w:trPr>
          <w:trHeight w:val="46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31A3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nter-City Printing Co Inc DBA Madison Street P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0A2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ul Mura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63EF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51-47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A6D0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14 Madison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44D96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9B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32F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ul@madisonstreetpress.com</w:t>
            </w:r>
          </w:p>
        </w:tc>
      </w:tr>
      <w:tr w:rsidR="00873A02" w:rsidRPr="00CA0DE7" w14:paraId="2C04AF7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1577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ntergrated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alent Solutions Inc DBA Viv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6A52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ilyn Weinste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A0F2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925 ) 271-68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4F4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901 Stoneridge Drive, Suite 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B6E92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A9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D56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ilyn.weinstein@vivoinc.com</w:t>
            </w:r>
          </w:p>
        </w:tc>
      </w:tr>
      <w:tr w:rsidR="00873A02" w:rsidRPr="00CA0DE7" w14:paraId="4173567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BA2B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ntrepid Ascent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D714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k El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FE99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533-88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036A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120 University Ave, #7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8E1F0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3DE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ADC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k@intrepidascent.com</w:t>
            </w:r>
          </w:p>
        </w:tc>
      </w:tr>
      <w:tr w:rsidR="00873A02" w:rsidRPr="00CA0DE7" w14:paraId="62D43F2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8ED3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PA Planning Solution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15CF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ned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desany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7CD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39-45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E98D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46 17th St., Ste 2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F993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5C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03E5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pa@facmania.com</w:t>
            </w:r>
          </w:p>
        </w:tc>
      </w:tr>
      <w:tr w:rsidR="00873A02" w:rsidRPr="00CA0DE7" w14:paraId="63A66BC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8D51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ron Mountain Incorporate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416E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eve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Pascucci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012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867-03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D16D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933 Preston Ave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42BBA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02C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2C96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teve.Pascucci@ironmountain.com</w:t>
            </w:r>
          </w:p>
        </w:tc>
      </w:tr>
      <w:tr w:rsidR="00873A02" w:rsidRPr="00CA0DE7" w14:paraId="67CDE1E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2BEC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Isobel White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E160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sobel Whit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F47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28-35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BFAD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734 Francisco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825CD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5C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5670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isobelwhite1@gmail.com</w:t>
            </w:r>
          </w:p>
        </w:tc>
      </w:tr>
      <w:tr w:rsidR="00873A02" w:rsidRPr="00CA0DE7" w14:paraId="5890EFE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FAEB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. Haynes Enterpris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E4F8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wendolyn McCla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D34C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70-3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F58A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357 Shawn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585F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4FB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CFAD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gwendolyn@jhaynesenterprises.com</w:t>
            </w:r>
          </w:p>
        </w:tc>
      </w:tr>
      <w:tr w:rsidR="00873A02" w:rsidRPr="00CA0DE7" w14:paraId="67A94CA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FBE1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J.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akod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aylo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D58E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.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akod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aylo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814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66-08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434C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37 Hearst Ave, Apt. 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EA4D7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33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D13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iakoda@fierceallies.com</w:t>
            </w:r>
          </w:p>
        </w:tc>
      </w:tr>
      <w:tr w:rsidR="00873A02" w:rsidRPr="00CA0DE7" w14:paraId="32AE7F0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E95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ackson Project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9CD0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awrence Jack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C81E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70-93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F6EE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3511 Southerland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5D74E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AA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B45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arryj@jacksonprojectservices.com</w:t>
            </w:r>
          </w:p>
        </w:tc>
      </w:tr>
      <w:tr w:rsidR="00873A02" w:rsidRPr="00CA0DE7" w14:paraId="06621E2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B0FA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hara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4155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edir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Be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29F5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93-836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6A69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23 - 46th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A0CEB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5C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0A7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edirbey@yahoo.com</w:t>
            </w:r>
          </w:p>
        </w:tc>
      </w:tr>
      <w:tr w:rsidR="00873A02" w:rsidRPr="00CA0DE7" w14:paraId="5EB566E9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B7B3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ames Leadership Grou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3881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enneth Jam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78A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609-35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C358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3 Mission Hill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9DFC6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B3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1F3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enneth@jamesleadershipgroup.com</w:t>
            </w:r>
          </w:p>
        </w:tc>
      </w:tr>
      <w:tr w:rsidR="00873A02" w:rsidRPr="00CA0DE7" w14:paraId="18EE97D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9F2A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ay Crawfor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DD93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y Crawfor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3CF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92-19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87EF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153 Arbeau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8B3CF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BAC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C803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ycrawford@sbcglobal.net</w:t>
            </w:r>
          </w:p>
        </w:tc>
      </w:tr>
      <w:tr w:rsidR="00873A02" w:rsidRPr="00CA0DE7" w14:paraId="69F8DA9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4DEB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ayne William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1D04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yne William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F0E0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650 ) 279-79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AEAA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70 Brooklyn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D8F21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C0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C7F3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yne@jaynesbrains.com</w:t>
            </w:r>
          </w:p>
        </w:tc>
      </w:tr>
      <w:tr w:rsidR="00873A02" w:rsidRPr="00CA0DE7" w14:paraId="0C7B5E1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820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enkins, Gales &amp; Martinez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3AA2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yan Gal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32D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310 ) 645-05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F9C5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901 Harrison Street, Suite 1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1E0D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06F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97D5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gales@jgminc.com</w:t>
            </w:r>
          </w:p>
        </w:tc>
      </w:tr>
      <w:tr w:rsidR="00873A02" w:rsidRPr="00CA0DE7" w14:paraId="2EBB80B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52AC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erry Lew &amp;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755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rry Lew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7EE6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860-52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1D53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5 Santa Clara Ave, Ste 230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4D52C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3A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F534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yella@aol.com</w:t>
            </w:r>
          </w:p>
        </w:tc>
      </w:tr>
      <w:tr w:rsidR="00873A02" w:rsidRPr="00CA0DE7" w14:paraId="2F1039E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510B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skell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E42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akesh Shah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B264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95-72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8BFC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7600 Central Court, Suite 2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61CF1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B9A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0E00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rshah@jeskell.com</w:t>
            </w:r>
          </w:p>
        </w:tc>
      </w:tr>
      <w:tr w:rsidR="00873A02" w:rsidRPr="00CA0DE7" w14:paraId="50B18E40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A167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LW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CB69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NNIFER LYNN WHALE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6DCB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202 ) 841-9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E771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334 ORDWAY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7C0EB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0E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1E16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MLW@MAC.COM</w:t>
            </w:r>
          </w:p>
        </w:tc>
      </w:tr>
      <w:tr w:rsidR="00873A02" w:rsidRPr="00CA0DE7" w14:paraId="703A9EFD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B18E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oel Ginsber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7F04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el Ginsber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88A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415 ) 613-56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5E74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924 Harper Stree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B7934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D0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70E4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elginsberg@gmail.com</w:t>
            </w:r>
          </w:p>
        </w:tc>
      </w:tr>
      <w:tr w:rsidR="00873A02" w:rsidRPr="00CA0DE7" w14:paraId="11CA956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245E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ohn Ford and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14BD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 For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87B6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32-619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2427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405 Sunkist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5D476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7F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598F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ohn@johnford.com</w:t>
            </w:r>
          </w:p>
        </w:tc>
      </w:tr>
      <w:tr w:rsidR="00873A02" w:rsidRPr="00CA0DE7" w14:paraId="292DC83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237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ones Psychological Servic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7EFF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garet Jon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E315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21-62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8E4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33 Estudillo Ave, Suite 2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FF038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B01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25F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drjones.margaret@gmail.com</w:t>
            </w:r>
          </w:p>
        </w:tc>
      </w:tr>
      <w:tr w:rsidR="00873A02" w:rsidRPr="00CA0DE7" w14:paraId="582C8D05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699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PG Consultant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B2E6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ulie Posadas Guzm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FE6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931-62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A841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470 27th Street #2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BAB69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38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9696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cg@jpgconsultants.com</w:t>
            </w:r>
          </w:p>
        </w:tc>
      </w:tr>
      <w:tr w:rsidR="00873A02" w:rsidRPr="00CA0DE7" w14:paraId="77C75787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AF06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S Communication Consulting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5755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ssica Scull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4315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82-488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6F96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100 Longridge Roa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79DF5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C6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0180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essica@jscommconsulting.com</w:t>
            </w:r>
          </w:p>
        </w:tc>
      </w:tr>
      <w:tr w:rsidR="00873A02" w:rsidRPr="00CA0DE7" w14:paraId="6255D8A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5C7DC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uniou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Williams Consulting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1197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unious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William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ABC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213-34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2E5C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621 Picardy Drive 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C6717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30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D25F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uniouswilliamsjr@gmail.com</w:t>
            </w:r>
          </w:p>
        </w:tc>
      </w:tr>
      <w:tr w:rsidR="00873A02" w:rsidRPr="00CA0DE7" w14:paraId="0AA374E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4944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ust Cities, LL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8F79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garetta Li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FB54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09-86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B031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01 Ashby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728B7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864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4F0B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garetta@justcities.work</w:t>
            </w:r>
            <w:proofErr w:type="spellEnd"/>
          </w:p>
        </w:tc>
      </w:tr>
      <w:tr w:rsidR="00873A02" w:rsidRPr="00CA0DE7" w14:paraId="4C4A4FD6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85BE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Justice Benefit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B215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elsey Fry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AA75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972) 406-37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2E9A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711 East Beltline Roa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B9BFB3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ppell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5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TX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25A9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frye@jbi-ltd.com</w:t>
            </w:r>
          </w:p>
        </w:tc>
      </w:tr>
      <w:tr w:rsidR="00873A02" w:rsidRPr="00CA0DE7" w14:paraId="3A1A3A4F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59DA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Justice Benefit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F0D5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ark Robin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01A2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972) 406-37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8FA15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1711 East Beltline Roa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2EA0E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Coppell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1BB9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TX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4735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mrobinson@jbi-ltd.com</w:t>
            </w:r>
          </w:p>
        </w:tc>
      </w:tr>
      <w:tr w:rsidR="00873A02" w:rsidRPr="00CA0DE7" w14:paraId="685CA1F3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BB0C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JWC Urban Desig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9B87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ay Claibor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6252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841-21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B98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70 Twain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BC44E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5F0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5431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jclaib@lmi.net</w:t>
            </w:r>
          </w:p>
        </w:tc>
      </w:tr>
      <w:tr w:rsidR="00873A02" w:rsidRPr="00CA0DE7" w14:paraId="76E58E2B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DCF3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K. Iwata Associates, Inc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2D54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y Iwat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C16E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471-78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6574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32466 Monterey Dri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D0338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UNION CIT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843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9412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y@kiwata.com</w:t>
            </w:r>
          </w:p>
        </w:tc>
      </w:tr>
      <w:tr w:rsidR="00873A02" w:rsidRPr="00CA0DE7" w14:paraId="199D7C48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C0460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K.J. Hurley and Associat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0C15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thleen Hurle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6517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652-98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F3B4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6114 LaSalle, #3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12342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905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5F7B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jhurley77@aol.com</w:t>
            </w:r>
          </w:p>
        </w:tc>
      </w:tr>
      <w:tr w:rsidR="00873A02" w:rsidRPr="00CA0DE7" w14:paraId="11E4D33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5843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isa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ealthcare Solutio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EE6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ka Pat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A6E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312 ) 498-62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EED2A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543 Merritt Aven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ED476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86B8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50DF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alka@kaisahealthcare.com</w:t>
            </w:r>
          </w:p>
        </w:tc>
      </w:tr>
      <w:tr w:rsidR="00873A02" w:rsidRPr="00CA0DE7" w14:paraId="53337B4E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861DE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  Karen </w:t>
            </w:r>
            <w:proofErr w:type="spellStart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Ljichi</w:t>
            </w:r>
            <w:proofErr w:type="spellEnd"/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k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F36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ren Perkin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C7BD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31-968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7BEE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823 Steinmetz W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543914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9D6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A9AD9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iperkins@sbcglobal.net</w:t>
            </w:r>
          </w:p>
        </w:tc>
      </w:tr>
      <w:tr w:rsidR="00873A02" w:rsidRPr="00CA0DE7" w14:paraId="1953F3AC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E3E9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Kate Harrison Consultin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33BB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te Harris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6727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524-21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2CFD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2043 Lincoln St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DB7DEF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127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39B27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te@kateharrisonconsulting.com</w:t>
            </w:r>
          </w:p>
        </w:tc>
      </w:tr>
      <w:tr w:rsidR="00873A02" w:rsidRPr="00CA0DE7" w14:paraId="63D34ED1" w14:textId="77777777" w:rsidTr="003A55C2">
        <w:trPr>
          <w:trHeight w:val="230"/>
        </w:trPr>
        <w:tc>
          <w:tcPr>
            <w:tcW w:w="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7D26B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  Katharine Gal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030E8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atharine Gal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10C8D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( 510 ) 710-91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B2FA6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936 Hearst A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1FD682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25F2" w14:textId="77777777" w:rsidR="00873A02" w:rsidRPr="00CA0DE7" w:rsidRDefault="00873A02" w:rsidP="003A55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DA441" w14:textId="77777777" w:rsidR="00873A02" w:rsidRPr="00CA0DE7" w:rsidRDefault="00873A02" w:rsidP="003A55C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A0DE7">
              <w:rPr>
                <w:rFonts w:ascii="Arial Narrow" w:hAnsi="Arial Narrow" w:cs="Arial"/>
                <w:color w:val="000000"/>
                <w:sz w:val="18"/>
                <w:szCs w:val="18"/>
              </w:rPr>
              <w:t>kgaleconsulting@sbcglobal.net</w:t>
            </w:r>
          </w:p>
        </w:tc>
      </w:tr>
    </w:tbl>
    <w:p w14:paraId="3C8395D9" w14:textId="77777777" w:rsidR="00873A02" w:rsidRDefault="00873A02" w:rsidP="00873A02"/>
    <w:p w14:paraId="43911A01" w14:textId="309F702E" w:rsidR="00873A02" w:rsidRDefault="00873A02" w:rsidP="00873A02">
      <w:pPr>
        <w:spacing w:after="240"/>
        <w:rPr>
          <w:rFonts w:ascii="Calibri" w:hAnsi="Calibri" w:cs="Calibri"/>
          <w:szCs w:val="26"/>
        </w:rPr>
      </w:pPr>
    </w:p>
    <w:p w14:paraId="6F9F6A0D" w14:textId="51B470A7" w:rsidR="00873A02" w:rsidRDefault="00873A02" w:rsidP="00873A02">
      <w:pPr>
        <w:spacing w:after="240"/>
        <w:rPr>
          <w:rFonts w:ascii="Calibri" w:hAnsi="Calibri" w:cs="Calibri"/>
          <w:szCs w:val="26"/>
        </w:rPr>
      </w:pPr>
    </w:p>
    <w:p w14:paraId="1252A14B" w14:textId="77777777" w:rsidR="00873A02" w:rsidRPr="00873A02" w:rsidRDefault="00873A02" w:rsidP="00873A02">
      <w:pPr>
        <w:spacing w:after="240"/>
        <w:rPr>
          <w:rFonts w:ascii="Calibri" w:hAnsi="Calibri" w:cs="Calibri"/>
          <w:szCs w:val="26"/>
        </w:rPr>
      </w:pPr>
    </w:p>
    <w:sectPr w:rsidR="00873A02" w:rsidRPr="00873A02" w:rsidSect="00495F8A">
      <w:footerReference w:type="default" r:id="rId23"/>
      <w:pgSz w:w="15840" w:h="12240" w:orient="landscape" w:code="1"/>
      <w:pgMar w:top="432" w:right="1710" w:bottom="810" w:left="720" w:header="90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2BC6" w14:textId="77777777" w:rsidR="00CE7DD0" w:rsidRDefault="00CE7DD0">
      <w:r>
        <w:separator/>
      </w:r>
    </w:p>
  </w:endnote>
  <w:endnote w:type="continuationSeparator" w:id="0">
    <w:p w14:paraId="2CF5EFF4" w14:textId="77777777" w:rsidR="00CE7DD0" w:rsidRDefault="00CE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847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354C67D9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8A5" w14:textId="77777777" w:rsidR="000655C4" w:rsidRDefault="000655C4" w:rsidP="000655C4">
    <w:pPr>
      <w:tabs>
        <w:tab w:val="right" w:pos="10980"/>
      </w:tabs>
      <w:rPr>
        <w:rFonts w:ascii="Calibri" w:hAnsi="Calibri" w:cs="Calibri"/>
        <w:sz w:val="20"/>
      </w:rPr>
    </w:pPr>
  </w:p>
  <w:p w14:paraId="213E87D9" w14:textId="019675F9" w:rsidR="000655C4" w:rsidRPr="008F1AC7" w:rsidRDefault="000655C4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465CE3">
      <w:rPr>
        <w:rFonts w:ascii="Calibri" w:hAnsi="Calibri" w:cs="Calibri"/>
        <w:sz w:val="20"/>
      </w:rPr>
      <w:t>RFQ No. 90</w:t>
    </w:r>
    <w:r w:rsidR="00465CE3" w:rsidRPr="00465CE3">
      <w:rPr>
        <w:rFonts w:ascii="Calibri" w:hAnsi="Calibri" w:cs="Calibri"/>
        <w:sz w:val="20"/>
      </w:rPr>
      <w:t>2204</w:t>
    </w:r>
    <w:r w:rsidRPr="008F1AC7">
      <w:rPr>
        <w:rFonts w:ascii="Calibri" w:hAnsi="Calibri" w:cs="Calibri"/>
        <w:sz w:val="20"/>
      </w:rPr>
      <w:t xml:space="preserve">, </w:t>
    </w:r>
    <w:r>
      <w:rPr>
        <w:rFonts w:ascii="Calibri" w:hAnsi="Calibri" w:cs="Calibri"/>
        <w:sz w:val="20"/>
      </w:rPr>
      <w:t>Bidders Conference Attendees List</w:t>
    </w:r>
    <w:r w:rsidRPr="008F1AC7">
      <w:rPr>
        <w:rFonts w:ascii="Calibri" w:hAnsi="Calibri" w:cs="Calibri"/>
        <w:sz w:val="20"/>
      </w:rPr>
      <w:t xml:space="preserve"> </w:t>
    </w:r>
  </w:p>
  <w:p w14:paraId="76EE4481" w14:textId="77777777" w:rsidR="000655C4" w:rsidRPr="008F1AC7" w:rsidRDefault="000655C4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9A343C">
      <w:rPr>
        <w:rFonts w:ascii="Calibri" w:hAnsi="Calibri" w:cs="Calibri"/>
        <w:sz w:val="20"/>
      </w:rPr>
      <w:fldChar w:fldCharType="begin"/>
    </w:r>
    <w:r w:rsidR="009A343C">
      <w:rPr>
        <w:rFonts w:ascii="Calibri" w:hAnsi="Calibri" w:cs="Calibri"/>
        <w:sz w:val="20"/>
      </w:rPr>
      <w:instrText xml:space="preserve"> NUMPAGES  \# "0" \* Arabic  \* MERGEFORMAT </w:instrText>
    </w:r>
    <w:r w:rsidR="009A343C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3</w:t>
    </w:r>
    <w:r w:rsidR="009A343C">
      <w:rPr>
        <w:rFonts w:ascii="Calibri" w:hAnsi="Calibri" w:cs="Calibri"/>
        <w:sz w:val="20"/>
      </w:rPr>
      <w:fldChar w:fldCharType="end"/>
    </w:r>
  </w:p>
  <w:p w14:paraId="2DC6FD4E" w14:textId="77777777" w:rsidR="00530140" w:rsidRPr="000655C4" w:rsidRDefault="00530140" w:rsidP="00065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8CC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60B10003" w14:textId="2FD783F1" w:rsidR="009A343C" w:rsidRPr="008F1AC7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465CE3">
      <w:rPr>
        <w:rFonts w:ascii="Calibri" w:hAnsi="Calibri" w:cs="Calibri"/>
        <w:sz w:val="20"/>
      </w:rPr>
      <w:t>RFQ No. 90</w:t>
    </w:r>
    <w:r w:rsidR="00465CE3" w:rsidRPr="00465CE3">
      <w:rPr>
        <w:rFonts w:ascii="Calibri" w:hAnsi="Calibri" w:cs="Calibri"/>
        <w:sz w:val="20"/>
      </w:rPr>
      <w:t>2204</w:t>
    </w:r>
    <w:r w:rsidRPr="008F1AC7">
      <w:rPr>
        <w:rFonts w:ascii="Calibri" w:hAnsi="Calibri" w:cs="Calibri"/>
        <w:sz w:val="20"/>
      </w:rPr>
      <w:t xml:space="preserve">, </w:t>
    </w:r>
    <w:r>
      <w:rPr>
        <w:rFonts w:ascii="Calibri" w:hAnsi="Calibri" w:cs="Calibri"/>
        <w:sz w:val="20"/>
      </w:rPr>
      <w:t>Vendor Bid List</w:t>
    </w:r>
  </w:p>
  <w:p w14:paraId="015A4E22" w14:textId="77777777" w:rsidR="009A343C" w:rsidRPr="008F1AC7" w:rsidRDefault="009A343C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\* Arabic  \* MERGEFORMAT </w:instrText>
    </w:r>
    <w:r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00741611" w14:textId="77777777" w:rsidR="009A343C" w:rsidRPr="000655C4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F37F" w14:textId="77777777" w:rsidR="00CE7DD0" w:rsidRDefault="00CE7DD0">
      <w:r>
        <w:separator/>
      </w:r>
    </w:p>
  </w:footnote>
  <w:footnote w:type="continuationSeparator" w:id="0">
    <w:p w14:paraId="0A6661C1" w14:textId="77777777" w:rsidR="00CE7DD0" w:rsidRDefault="00CE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25157EB7" w:rsidR="00530140" w:rsidRPr="00892030" w:rsidRDefault="00873A02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60877A0F" wp14:editId="2C1B0ED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3E6A5E5C" w:rsidR="00530140" w:rsidRPr="00344563" w:rsidRDefault="00873A02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6704" behindDoc="0" locked="0" layoutInCell="1" allowOverlap="1" wp14:anchorId="453C05CE" wp14:editId="3B40C24A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63A40812" w:rsidR="00530140" w:rsidRDefault="00873A02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04F83DCC" wp14:editId="071FA25A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1226B5AB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A7648E">
      <w:rPr>
        <w:rFonts w:ascii="Calibri" w:hAnsi="Calibri" w:cs="Calibri"/>
        <w:b/>
        <w:snapToGrid w:val="0"/>
        <w:szCs w:val="26"/>
      </w:rPr>
      <w:t>RF</w:t>
    </w:r>
    <w:r w:rsidR="00530140" w:rsidRPr="00A7648E">
      <w:rPr>
        <w:rFonts w:ascii="Calibri" w:hAnsi="Calibri" w:cs="Calibri"/>
        <w:b/>
        <w:snapToGrid w:val="0"/>
        <w:szCs w:val="26"/>
      </w:rPr>
      <w:t>Q No. 90</w:t>
    </w:r>
    <w:r w:rsidR="00A7648E" w:rsidRPr="00A7648E">
      <w:rPr>
        <w:rFonts w:ascii="Calibri" w:hAnsi="Calibri" w:cs="Calibri"/>
        <w:b/>
        <w:snapToGrid w:val="0"/>
        <w:szCs w:val="26"/>
      </w:rPr>
      <w:t>22</w:t>
    </w:r>
    <w:r w:rsidR="002066C2">
      <w:rPr>
        <w:rFonts w:ascii="Calibri" w:hAnsi="Calibri" w:cs="Calibri"/>
        <w:b/>
        <w:snapToGrid w:val="0"/>
        <w:szCs w:val="26"/>
      </w:rPr>
      <w:t>0</w:t>
    </w:r>
    <w:r w:rsidR="00A7648E" w:rsidRPr="00A7648E">
      <w:rPr>
        <w:rFonts w:ascii="Calibri" w:hAnsi="Calibri" w:cs="Calibri"/>
        <w:b/>
        <w:snapToGrid w:val="0"/>
        <w:szCs w:val="26"/>
      </w:rPr>
      <w:t>4</w:t>
    </w:r>
    <w:r w:rsidR="00530140" w:rsidRPr="00C367AB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s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wFAFEaCs8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53D47"/>
    <w:rsid w:val="00054908"/>
    <w:rsid w:val="00064897"/>
    <w:rsid w:val="000655C4"/>
    <w:rsid w:val="00071C03"/>
    <w:rsid w:val="000844B7"/>
    <w:rsid w:val="0008772A"/>
    <w:rsid w:val="00087A00"/>
    <w:rsid w:val="000902A5"/>
    <w:rsid w:val="00090617"/>
    <w:rsid w:val="0009678F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066C2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65CE3"/>
    <w:rsid w:val="00476C4C"/>
    <w:rsid w:val="00495F8A"/>
    <w:rsid w:val="00496EB6"/>
    <w:rsid w:val="004A1812"/>
    <w:rsid w:val="004A30AD"/>
    <w:rsid w:val="004B1157"/>
    <w:rsid w:val="004D551E"/>
    <w:rsid w:val="004E0CBC"/>
    <w:rsid w:val="004E55D5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7B6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73A02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1A4D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7648E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14AC"/>
    <w:rsid w:val="00B870E9"/>
    <w:rsid w:val="00B933E0"/>
    <w:rsid w:val="00BA3A39"/>
    <w:rsid w:val="00BA4935"/>
    <w:rsid w:val="00BB7491"/>
    <w:rsid w:val="00BD7C4F"/>
    <w:rsid w:val="00BE03A5"/>
    <w:rsid w:val="00C10E04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E7DD0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msonormal0">
    <w:name w:val="msonormal"/>
    <w:basedOn w:val="Normal"/>
    <w:rsid w:val="00873A0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73A02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873A02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873A02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"/>
    <w:rsid w:val="00873A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9">
    <w:name w:val="xl69"/>
    <w:basedOn w:val="Normal"/>
    <w:rsid w:val="00873A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"/>
    <w:rsid w:val="00873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1">
    <w:name w:val="xl71"/>
    <w:basedOn w:val="Normal"/>
    <w:rsid w:val="00873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"/>
    <w:rsid w:val="00873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3">
    <w:name w:val="xl73"/>
    <w:basedOn w:val="Normal"/>
    <w:rsid w:val="00873A02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"/>
    <w:rsid w:val="00873A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873A0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873A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eec5232-41af-4cf8-866b-d191d492d560"/>
    <ds:schemaRef ds:uri="dada2d04-0b79-4859-9945-2f68777d8c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32259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  GSA - Office of Acquisition Policy</cp:lastModifiedBy>
  <cp:revision>2</cp:revision>
  <cp:lastPrinted>1900-01-01T08:00:00Z</cp:lastPrinted>
  <dcterms:created xsi:type="dcterms:W3CDTF">2022-10-31T17:49:00Z</dcterms:created>
  <dcterms:modified xsi:type="dcterms:W3CDTF">2022-10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502a3e989932a66f442a73117b3ec9fc266a2158756015ba80e9e4b4a3db93aa</vt:lpwstr>
  </property>
</Properties>
</file>